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F1" w:rsidRDefault="00043078" w:rsidP="002A33CD">
      <w:pPr>
        <w:pStyle w:val="a6"/>
        <w:jc w:val="center"/>
        <w:rPr>
          <w:lang w:eastAsia="zh-CN"/>
        </w:rPr>
      </w:pPr>
      <w:r>
        <w:rPr>
          <w:rFonts w:hint="eastAsia"/>
          <w:lang w:eastAsia="zh-CN"/>
        </w:rPr>
        <w:t>阵型系统</w:t>
      </w:r>
    </w:p>
    <w:p w:rsidR="002A33CD" w:rsidRDefault="002A33CD" w:rsidP="002A33CD">
      <w:pPr>
        <w:pStyle w:val="1"/>
        <w:rPr>
          <w:lang w:eastAsia="zh-CN"/>
        </w:rPr>
      </w:pPr>
      <w:r>
        <w:rPr>
          <w:rFonts w:hint="eastAsia"/>
          <w:lang w:eastAsia="zh-CN"/>
        </w:rPr>
        <w:t>概述</w:t>
      </w:r>
    </w:p>
    <w:p w:rsidR="00043078" w:rsidRDefault="00573332" w:rsidP="00043078">
      <w:pPr>
        <w:pStyle w:val="ab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玩家可</w:t>
      </w:r>
      <w:r w:rsidR="00043078">
        <w:rPr>
          <w:rFonts w:hint="eastAsia"/>
          <w:lang w:eastAsia="zh-CN"/>
        </w:rPr>
        <w:t>在阵型界面中配置上场的角色，由主角和</w:t>
      </w:r>
      <w:r w:rsidR="00043078">
        <w:rPr>
          <w:rFonts w:hint="eastAsia"/>
          <w:lang w:eastAsia="zh-CN"/>
        </w:rPr>
        <w:t>2</w:t>
      </w:r>
      <w:r w:rsidR="00043078">
        <w:rPr>
          <w:rFonts w:hint="eastAsia"/>
          <w:lang w:eastAsia="zh-CN"/>
        </w:rPr>
        <w:t>个伙伴组成。</w:t>
      </w:r>
    </w:p>
    <w:p w:rsidR="00573332" w:rsidRDefault="00573332" w:rsidP="00573332">
      <w:pPr>
        <w:pStyle w:val="ab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其中，主角无法被替换</w:t>
      </w:r>
    </w:p>
    <w:p w:rsidR="00043078" w:rsidRPr="00043078" w:rsidRDefault="00043078" w:rsidP="00043078">
      <w:pPr>
        <w:pStyle w:val="ab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玩家可以在界面中快速的更换上场的</w:t>
      </w:r>
      <w:r w:rsidR="00573332">
        <w:rPr>
          <w:rFonts w:hint="eastAsia"/>
          <w:lang w:eastAsia="zh-CN"/>
        </w:rPr>
        <w:t>2</w:t>
      </w:r>
      <w:r w:rsidR="00573332">
        <w:rPr>
          <w:rFonts w:hint="eastAsia"/>
          <w:lang w:eastAsia="zh-CN"/>
        </w:rPr>
        <w:t>个伙伴</w:t>
      </w:r>
      <w:r>
        <w:rPr>
          <w:rFonts w:hint="eastAsia"/>
          <w:lang w:eastAsia="zh-CN"/>
        </w:rPr>
        <w:t>，所有被招募的伙伴都会在界面中显示。</w:t>
      </w:r>
    </w:p>
    <w:p w:rsidR="00043078" w:rsidRDefault="00043078" w:rsidP="00043078">
      <w:pPr>
        <w:pStyle w:val="ab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阵型为</w:t>
      </w:r>
      <w:r>
        <w:rPr>
          <w:rFonts w:hint="eastAsia"/>
          <w:lang w:eastAsia="zh-CN"/>
        </w:rPr>
        <w:t>2*3</w:t>
      </w:r>
      <w:r>
        <w:rPr>
          <w:rFonts w:hint="eastAsia"/>
          <w:lang w:eastAsia="zh-CN"/>
        </w:rPr>
        <w:t>的格子，玩家可以将主角以及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伙伴在这些格子中拖动。</w:t>
      </w:r>
    </w:p>
    <w:p w:rsidR="001A399E" w:rsidRDefault="00043078" w:rsidP="00043078">
      <w:pPr>
        <w:pStyle w:val="ab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阵型格子中会有自己的编号，决定了战斗中的初始站位。编号越小，初始位置越前。</w:t>
      </w:r>
    </w:p>
    <w:p w:rsidR="00573332" w:rsidRDefault="00573332" w:rsidP="00043078">
      <w:pPr>
        <w:pStyle w:val="ab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在战斗过图时，将重排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角色的站位。</w:t>
      </w:r>
    </w:p>
    <w:p w:rsidR="00043078" w:rsidRDefault="00573332" w:rsidP="00043078">
      <w:pPr>
        <w:pStyle w:val="ab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阵型中，有部分阵型格</w:t>
      </w:r>
      <w:r w:rsidR="00043078">
        <w:rPr>
          <w:rFonts w:hint="eastAsia"/>
          <w:lang w:eastAsia="zh-CN"/>
        </w:rPr>
        <w:t>中会有属性</w:t>
      </w:r>
      <w:r>
        <w:rPr>
          <w:rFonts w:hint="eastAsia"/>
          <w:lang w:eastAsia="zh-CN"/>
        </w:rPr>
        <w:t>的</w:t>
      </w:r>
      <w:r w:rsidR="00043078">
        <w:rPr>
          <w:rFonts w:hint="eastAsia"/>
          <w:lang w:eastAsia="zh-CN"/>
        </w:rPr>
        <w:t>加成，当角色处于该格子时，将获得属性的加成。</w:t>
      </w:r>
      <w:r>
        <w:rPr>
          <w:rFonts w:hint="eastAsia"/>
          <w:lang w:eastAsia="zh-CN"/>
        </w:rPr>
        <w:t>（比如</w:t>
      </w:r>
      <w:r>
        <w:rPr>
          <w:rFonts w:hint="eastAsia"/>
          <w:lang w:eastAsia="zh-CN"/>
        </w:rPr>
        <w:t>HP+5%</w:t>
      </w:r>
      <w:r>
        <w:rPr>
          <w:rFonts w:hint="eastAsia"/>
          <w:lang w:eastAsia="zh-CN"/>
        </w:rPr>
        <w:t>）</w:t>
      </w:r>
    </w:p>
    <w:p w:rsidR="00573332" w:rsidRDefault="00573332" w:rsidP="00500FF3">
      <w:pPr>
        <w:pStyle w:val="ab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阵型中的属性和女神系统相关联的，女神是阵型中的附属功能。</w:t>
      </w:r>
    </w:p>
    <w:p w:rsidR="00573332" w:rsidRDefault="00AA2BAF" w:rsidP="00573332">
      <w:pPr>
        <w:pStyle w:val="ab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女神随着游戏登陆签到和道具解锁获得</w:t>
      </w:r>
      <w:r w:rsidR="00573332">
        <w:rPr>
          <w:rFonts w:hint="eastAsia"/>
          <w:lang w:eastAsia="zh-CN"/>
        </w:rPr>
        <w:t>，阵型系统解锁时，有初始的女神</w:t>
      </w:r>
      <w:r>
        <w:rPr>
          <w:rFonts w:hint="eastAsia"/>
          <w:lang w:eastAsia="zh-CN"/>
        </w:rPr>
        <w:t>。</w:t>
      </w:r>
    </w:p>
    <w:p w:rsidR="00573332" w:rsidRDefault="00573332" w:rsidP="00573332">
      <w:pPr>
        <w:pStyle w:val="ab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女神将决定阵型的属性加成</w:t>
      </w:r>
    </w:p>
    <w:p w:rsidR="00043078" w:rsidRDefault="00573332" w:rsidP="00573332">
      <w:pPr>
        <w:pStyle w:val="ab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女神可以升级，升级后阵型加成的数值会提升。</w:t>
      </w:r>
    </w:p>
    <w:p w:rsidR="003C1B82" w:rsidRDefault="003C1B82" w:rsidP="00573332">
      <w:pPr>
        <w:pStyle w:val="ab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女神会增加主角属性。</w:t>
      </w:r>
    </w:p>
    <w:p w:rsidR="005C1177" w:rsidRDefault="00C31D50" w:rsidP="005C1177">
      <w:pPr>
        <w:pStyle w:val="1"/>
        <w:rPr>
          <w:lang w:eastAsia="zh-CN"/>
        </w:rPr>
      </w:pPr>
      <w:r>
        <w:rPr>
          <w:rFonts w:hint="eastAsia"/>
          <w:lang w:eastAsia="zh-CN"/>
        </w:rPr>
        <w:t>阵型界面</w:t>
      </w:r>
      <w:r w:rsidR="002D156A">
        <w:rPr>
          <w:rFonts w:hint="eastAsia"/>
          <w:lang w:eastAsia="zh-CN"/>
        </w:rPr>
        <w:tab/>
      </w:r>
      <w:r w:rsidR="000543FD">
        <w:rPr>
          <w:rFonts w:hint="eastAsia"/>
          <w:lang w:eastAsia="zh-CN"/>
        </w:rPr>
        <w:tab/>
      </w:r>
    </w:p>
    <w:p w:rsidR="00605235" w:rsidRDefault="00605235" w:rsidP="00605235">
      <w:pPr>
        <w:pStyle w:val="2"/>
        <w:rPr>
          <w:lang w:eastAsia="zh-CN"/>
        </w:rPr>
      </w:pPr>
      <w:r>
        <w:rPr>
          <w:rFonts w:hint="eastAsia"/>
          <w:lang w:eastAsia="zh-CN"/>
        </w:rPr>
        <w:t>队伍界面</w:t>
      </w:r>
    </w:p>
    <w:p w:rsidR="00605235" w:rsidRDefault="00AA0C6D" w:rsidP="00605235">
      <w:r>
        <w:rPr>
          <w:noProof/>
        </w:rPr>
        <w:lastRenderedPageBreak/>
        <w:drawing>
          <wp:inline distT="0" distB="0" distL="0" distR="0" wp14:anchorId="66C96CDC" wp14:editId="499EEAFF">
            <wp:extent cx="5274310" cy="35027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E6" w:rsidRDefault="000E5987" w:rsidP="00605235">
      <w:r>
        <w:rPr>
          <w:noProof/>
        </w:rPr>
        <w:drawing>
          <wp:inline distT="0" distB="0" distL="0" distR="0" wp14:anchorId="5462062F" wp14:editId="7275C21C">
            <wp:extent cx="5274310" cy="35137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DF" w:rsidRDefault="008254DF" w:rsidP="008254DF">
      <w:pPr>
        <w:pStyle w:val="ab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左侧为伙伴列表，用来显示当前出战的伙伴和进行换人的操作</w:t>
      </w:r>
    </w:p>
    <w:p w:rsidR="008254DF" w:rsidRDefault="008254DF" w:rsidP="008254DF">
      <w:pPr>
        <w:pStyle w:val="ab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右侧上方为阵型的属性和当前的女神，决定了阵型中的属性加成</w:t>
      </w:r>
    </w:p>
    <w:p w:rsidR="0045572B" w:rsidRPr="007A74BD" w:rsidRDefault="0045572B" w:rsidP="008254DF">
      <w:pPr>
        <w:pStyle w:val="ab"/>
        <w:numPr>
          <w:ilvl w:val="0"/>
          <w:numId w:val="29"/>
        </w:numPr>
        <w:rPr>
          <w:b/>
          <w:u w:val="single"/>
          <w:lang w:eastAsia="zh-CN"/>
        </w:rPr>
      </w:pPr>
      <w:r w:rsidRPr="007A74BD">
        <w:rPr>
          <w:rFonts w:hint="eastAsia"/>
          <w:b/>
          <w:u w:val="single"/>
          <w:lang w:eastAsia="zh-CN"/>
        </w:rPr>
        <w:t>点击当前女神图片，后进入女神界面。</w:t>
      </w:r>
    </w:p>
    <w:p w:rsidR="008254DF" w:rsidRDefault="008254DF" w:rsidP="008254DF">
      <w:pPr>
        <w:pStyle w:val="ab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右侧下方为阵型格，</w:t>
      </w:r>
      <w:r>
        <w:rPr>
          <w:rFonts w:hint="eastAsia"/>
          <w:lang w:eastAsia="zh-CN"/>
        </w:rPr>
        <w:t>2*3</w:t>
      </w:r>
      <w:r>
        <w:rPr>
          <w:rFonts w:hint="eastAsia"/>
          <w:lang w:eastAsia="zh-CN"/>
        </w:rPr>
        <w:t>的格子，必然会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角色。可以进行换人和换位置的操作。</w:t>
      </w:r>
    </w:p>
    <w:p w:rsidR="008254DF" w:rsidRPr="007A74BD" w:rsidRDefault="008254DF" w:rsidP="008254DF">
      <w:pPr>
        <w:pStyle w:val="ab"/>
        <w:numPr>
          <w:ilvl w:val="0"/>
          <w:numId w:val="29"/>
        </w:numPr>
        <w:rPr>
          <w:b/>
          <w:u w:val="single"/>
          <w:lang w:eastAsia="zh-CN"/>
        </w:rPr>
      </w:pPr>
      <w:r w:rsidRPr="007A74BD">
        <w:rPr>
          <w:rFonts w:hint="eastAsia"/>
          <w:b/>
          <w:u w:val="single"/>
          <w:lang w:eastAsia="zh-CN"/>
        </w:rPr>
        <w:t>阵型格中右下角为【英雄大厅】的超链接，点击后将开始自动寻路前往最近的英雄大厅</w:t>
      </w:r>
      <w:r w:rsidRPr="007A74BD">
        <w:rPr>
          <w:rFonts w:hint="eastAsia"/>
          <w:b/>
          <w:u w:val="single"/>
          <w:lang w:eastAsia="zh-CN"/>
        </w:rPr>
        <w:t>NPC</w:t>
      </w:r>
      <w:r w:rsidRPr="007A74BD">
        <w:rPr>
          <w:rFonts w:hint="eastAsia"/>
          <w:b/>
          <w:u w:val="single"/>
          <w:lang w:eastAsia="zh-CN"/>
        </w:rPr>
        <w:t>。</w:t>
      </w:r>
    </w:p>
    <w:p w:rsidR="008254DF" w:rsidRDefault="008254DF" w:rsidP="008254DF">
      <w:pPr>
        <w:pStyle w:val="3"/>
        <w:rPr>
          <w:lang w:eastAsia="zh-CN"/>
        </w:rPr>
      </w:pPr>
      <w:r>
        <w:rPr>
          <w:rFonts w:hint="eastAsia"/>
          <w:lang w:eastAsia="zh-CN"/>
        </w:rPr>
        <w:t>伙伴头像设计</w:t>
      </w:r>
    </w:p>
    <w:p w:rsidR="008254DF" w:rsidRDefault="008254DF" w:rsidP="008254DF">
      <w:pPr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41CFABA1" wp14:editId="07F3318D">
            <wp:extent cx="4057650" cy="11906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7B" w:rsidRPr="008254DF" w:rsidRDefault="00A84C7B" w:rsidP="00A84C7B">
      <w:pPr>
        <w:pStyle w:val="ab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伙伴的头像在界面中需要包含伙伴星级，出战或助威的标记。</w:t>
      </w:r>
    </w:p>
    <w:p w:rsidR="008254DF" w:rsidRPr="008254DF" w:rsidRDefault="008254DF" w:rsidP="008254DF">
      <w:pPr>
        <w:rPr>
          <w:lang w:bidi="en-US"/>
        </w:rPr>
      </w:pPr>
    </w:p>
    <w:p w:rsidR="00605235" w:rsidRDefault="00605235" w:rsidP="00605235">
      <w:pPr>
        <w:pStyle w:val="2"/>
        <w:rPr>
          <w:lang w:eastAsia="zh-CN"/>
        </w:rPr>
      </w:pPr>
      <w:r>
        <w:rPr>
          <w:rFonts w:hint="eastAsia"/>
          <w:lang w:eastAsia="zh-CN"/>
        </w:rPr>
        <w:t>助威界面</w:t>
      </w:r>
    </w:p>
    <w:p w:rsidR="00605235" w:rsidRDefault="000E5987" w:rsidP="00605235">
      <w:r>
        <w:rPr>
          <w:noProof/>
        </w:rPr>
        <w:drawing>
          <wp:inline distT="0" distB="0" distL="0" distR="0" wp14:anchorId="7E575E3E" wp14:editId="7FF23398">
            <wp:extent cx="5274310" cy="349178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35" w:rsidRDefault="00605235" w:rsidP="00605235">
      <w:pPr>
        <w:pStyle w:val="2"/>
        <w:rPr>
          <w:lang w:eastAsia="zh-CN"/>
        </w:rPr>
      </w:pPr>
      <w:r>
        <w:rPr>
          <w:rFonts w:hint="eastAsia"/>
          <w:lang w:eastAsia="zh-CN"/>
        </w:rPr>
        <w:t>女神界面</w:t>
      </w:r>
    </w:p>
    <w:p w:rsidR="00B01985" w:rsidRDefault="00B01985" w:rsidP="00605235">
      <w:r>
        <w:rPr>
          <w:noProof/>
        </w:rPr>
        <w:lastRenderedPageBreak/>
        <w:drawing>
          <wp:inline distT="0" distB="0" distL="0" distR="0" wp14:anchorId="6838D818" wp14:editId="67C6FDD0">
            <wp:extent cx="5274310" cy="35003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35" w:rsidRDefault="00B01985" w:rsidP="00605235">
      <w:r>
        <w:rPr>
          <w:noProof/>
        </w:rPr>
        <w:drawing>
          <wp:inline distT="0" distB="0" distL="0" distR="0" wp14:anchorId="16539712" wp14:editId="212DB962">
            <wp:extent cx="5274310" cy="35058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35" w:rsidRDefault="00605235" w:rsidP="00535CC8">
      <w:pPr>
        <w:pStyle w:val="1"/>
        <w:rPr>
          <w:lang w:eastAsia="zh-CN"/>
        </w:rPr>
      </w:pPr>
      <w:r>
        <w:rPr>
          <w:rFonts w:hint="eastAsia"/>
          <w:lang w:eastAsia="zh-CN"/>
        </w:rPr>
        <w:t>队伍布阵规则</w:t>
      </w:r>
    </w:p>
    <w:p w:rsidR="00A074FF" w:rsidRPr="00A074FF" w:rsidRDefault="00A074FF" w:rsidP="00A074FF">
      <w:r>
        <w:rPr>
          <w:noProof/>
        </w:rPr>
        <w:lastRenderedPageBreak/>
        <w:drawing>
          <wp:inline distT="0" distB="0" distL="0" distR="0" wp14:anchorId="72E1A898" wp14:editId="0DF363F4">
            <wp:extent cx="5274310" cy="30138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35" w:rsidRDefault="00A074FF" w:rsidP="00605235">
      <w:pPr>
        <w:pStyle w:val="ab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玩家可以通过主要功能区中的【阵型】界面选择出战的伙伴。</w:t>
      </w:r>
    </w:p>
    <w:p w:rsidR="00A074FF" w:rsidRPr="00CA281B" w:rsidRDefault="00A074FF" w:rsidP="00605235">
      <w:pPr>
        <w:pStyle w:val="ab"/>
        <w:numPr>
          <w:ilvl w:val="0"/>
          <w:numId w:val="22"/>
        </w:numPr>
        <w:rPr>
          <w:b/>
          <w:lang w:eastAsia="zh-CN"/>
        </w:rPr>
      </w:pPr>
      <w:r w:rsidRPr="00CA281B">
        <w:rPr>
          <w:rFonts w:hint="eastAsia"/>
          <w:b/>
          <w:lang w:eastAsia="zh-CN"/>
        </w:rPr>
        <w:t>【阵型】界面会在玩家获得第</w:t>
      </w:r>
      <w:r w:rsidR="00CA281B" w:rsidRPr="00CA281B">
        <w:rPr>
          <w:rFonts w:hint="eastAsia"/>
          <w:b/>
          <w:lang w:eastAsia="zh-CN"/>
        </w:rPr>
        <w:t>2</w:t>
      </w:r>
      <w:r w:rsidR="00CA281B">
        <w:rPr>
          <w:rFonts w:hint="eastAsia"/>
          <w:b/>
          <w:lang w:eastAsia="zh-CN"/>
        </w:rPr>
        <w:t>个伙伴后</w:t>
      </w:r>
      <w:r w:rsidRPr="00CA281B">
        <w:rPr>
          <w:rFonts w:hint="eastAsia"/>
          <w:b/>
          <w:lang w:eastAsia="zh-CN"/>
        </w:rPr>
        <w:t>解锁，初始在界面中便有</w:t>
      </w:r>
      <w:r w:rsidRPr="00CA281B">
        <w:rPr>
          <w:rFonts w:hint="eastAsia"/>
          <w:b/>
          <w:lang w:eastAsia="zh-CN"/>
        </w:rPr>
        <w:t>3</w:t>
      </w:r>
      <w:r w:rsidR="00CA281B">
        <w:rPr>
          <w:rFonts w:hint="eastAsia"/>
          <w:b/>
          <w:lang w:eastAsia="zh-CN"/>
        </w:rPr>
        <w:t>个角色</w:t>
      </w:r>
      <w:r w:rsidRPr="00CA281B">
        <w:rPr>
          <w:rFonts w:hint="eastAsia"/>
          <w:b/>
          <w:lang w:eastAsia="zh-CN"/>
        </w:rPr>
        <w:t>。</w:t>
      </w:r>
    </w:p>
    <w:p w:rsidR="00A56834" w:rsidRDefault="00A56834" w:rsidP="00A56834">
      <w:pPr>
        <w:pStyle w:val="ab"/>
        <w:numPr>
          <w:ilvl w:val="1"/>
          <w:numId w:val="22"/>
        </w:numPr>
        <w:rPr>
          <w:b/>
          <w:lang w:eastAsia="zh-CN"/>
        </w:rPr>
      </w:pPr>
      <w:r w:rsidRPr="00CA281B">
        <w:rPr>
          <w:rFonts w:hint="eastAsia"/>
          <w:b/>
          <w:lang w:eastAsia="zh-CN"/>
        </w:rPr>
        <w:t>阵型中必须有</w:t>
      </w:r>
      <w:r w:rsidRPr="00CA281B">
        <w:rPr>
          <w:rFonts w:hint="eastAsia"/>
          <w:b/>
          <w:lang w:eastAsia="zh-CN"/>
        </w:rPr>
        <w:t>3</w:t>
      </w:r>
      <w:r w:rsidRPr="00CA281B">
        <w:rPr>
          <w:rFonts w:hint="eastAsia"/>
          <w:b/>
          <w:lang w:eastAsia="zh-CN"/>
        </w:rPr>
        <w:t>个角色，只能进行替换操作，无法取消出战。</w:t>
      </w:r>
    </w:p>
    <w:p w:rsidR="00EA6C86" w:rsidRPr="00EA6C86" w:rsidRDefault="00EA6C86" w:rsidP="00EA6C86">
      <w:pPr>
        <w:pStyle w:val="ab"/>
        <w:numPr>
          <w:ilvl w:val="1"/>
          <w:numId w:val="22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主角无法被替换，必须出战</w:t>
      </w:r>
    </w:p>
    <w:p w:rsidR="00EA6C86" w:rsidRPr="00EA6C86" w:rsidRDefault="00EA6C86" w:rsidP="00535CC8">
      <w:pPr>
        <w:pStyle w:val="2"/>
        <w:rPr>
          <w:lang w:eastAsia="zh-CN"/>
        </w:rPr>
      </w:pPr>
      <w:r>
        <w:rPr>
          <w:rFonts w:hint="eastAsia"/>
          <w:lang w:eastAsia="zh-CN"/>
        </w:rPr>
        <w:t>阵型的作用</w:t>
      </w:r>
    </w:p>
    <w:p w:rsidR="00EA6C86" w:rsidRDefault="00EA6C86" w:rsidP="00EA6C86">
      <w:pPr>
        <w:pStyle w:val="ab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阵型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作用：战斗时的初始位置和阵型中的属性加成。</w:t>
      </w:r>
    </w:p>
    <w:p w:rsidR="00EA6C86" w:rsidRDefault="00AA0C6D" w:rsidP="00535CC8">
      <w:pPr>
        <w:pStyle w:val="3"/>
        <w:rPr>
          <w:lang w:eastAsia="zh-CN"/>
        </w:rPr>
      </w:pPr>
      <w:r>
        <w:rPr>
          <w:rFonts w:hint="eastAsia"/>
          <w:lang w:eastAsia="zh-CN"/>
        </w:rPr>
        <w:t>战斗开始时的初始位置</w:t>
      </w:r>
    </w:p>
    <w:p w:rsidR="00EA6C86" w:rsidRDefault="00EA6C86" w:rsidP="00EA6C86">
      <w:r>
        <w:rPr>
          <w:noProof/>
        </w:rPr>
        <w:drawing>
          <wp:inline distT="0" distB="0" distL="0" distR="0" wp14:anchorId="6446B067" wp14:editId="06EA4733">
            <wp:extent cx="2637208" cy="141859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7208" cy="141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793408" wp14:editId="15CDC058">
            <wp:extent cx="2550895" cy="14192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089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86" w:rsidRDefault="00665025" w:rsidP="00AA0C6D">
      <w:pPr>
        <w:pStyle w:val="ab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编号越小的位置，在初始站位</w:t>
      </w:r>
      <w:r w:rsidR="00AA0C6D">
        <w:rPr>
          <w:rFonts w:hint="eastAsia"/>
          <w:lang w:eastAsia="zh-CN"/>
        </w:rPr>
        <w:t>越前，</w:t>
      </w:r>
      <w:r>
        <w:rPr>
          <w:rFonts w:hint="eastAsia"/>
          <w:lang w:eastAsia="zh-CN"/>
        </w:rPr>
        <w:t>编号</w:t>
      </w:r>
      <w:r w:rsidR="00AA0C6D">
        <w:rPr>
          <w:rFonts w:hint="eastAsia"/>
          <w:lang w:eastAsia="zh-CN"/>
        </w:rPr>
        <w:t>越大则站位靠后。</w:t>
      </w:r>
    </w:p>
    <w:p w:rsidR="00AA0C6D" w:rsidRDefault="00AA0C6D" w:rsidP="00AA0C6D">
      <w:pPr>
        <w:pStyle w:val="ab"/>
        <w:numPr>
          <w:ilvl w:val="1"/>
          <w:numId w:val="24"/>
        </w:numPr>
        <w:rPr>
          <w:lang w:eastAsia="zh-CN"/>
        </w:rPr>
      </w:pPr>
      <w:r>
        <w:rPr>
          <w:rFonts w:hint="eastAsia"/>
          <w:lang w:eastAsia="zh-CN"/>
        </w:rPr>
        <w:t>初始站位的坐标</w:t>
      </w:r>
      <w:r w:rsidR="00A751EB">
        <w:rPr>
          <w:rFonts w:hint="eastAsia"/>
          <w:lang w:eastAsia="zh-CN"/>
        </w:rPr>
        <w:t>是固定，只根据阵型决定前中后</w:t>
      </w:r>
      <w:r w:rsidR="00A751EB">
        <w:rPr>
          <w:rFonts w:hint="eastAsia"/>
          <w:lang w:eastAsia="zh-CN"/>
        </w:rPr>
        <w:t>3</w:t>
      </w:r>
      <w:r w:rsidR="00A751EB">
        <w:rPr>
          <w:rFonts w:hint="eastAsia"/>
          <w:lang w:eastAsia="zh-CN"/>
        </w:rPr>
        <w:t>个位置。</w:t>
      </w:r>
    </w:p>
    <w:p w:rsidR="00A751EB" w:rsidRDefault="00A751EB" w:rsidP="00535CC8">
      <w:pPr>
        <w:pStyle w:val="3"/>
        <w:rPr>
          <w:lang w:eastAsia="zh-CN"/>
        </w:rPr>
      </w:pPr>
      <w:r>
        <w:rPr>
          <w:rFonts w:hint="eastAsia"/>
          <w:lang w:eastAsia="zh-CN"/>
        </w:rPr>
        <w:t>阵型中的属性加成</w:t>
      </w:r>
    </w:p>
    <w:p w:rsidR="00A751EB" w:rsidRPr="00A751EB" w:rsidRDefault="00A751EB" w:rsidP="00A751EB">
      <w:r>
        <w:rPr>
          <w:noProof/>
        </w:rPr>
        <w:drawing>
          <wp:inline distT="0" distB="0" distL="0" distR="0" wp14:anchorId="44DB79EC" wp14:editId="02D9BC31">
            <wp:extent cx="3495675" cy="7524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EB" w:rsidRDefault="00A751EB" w:rsidP="00A751EB">
      <w:pPr>
        <w:pStyle w:val="ab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有部分阵型的格子上会有属性加成，具体的属性和数值与当前选中的女神相关。详见女神系统</w:t>
      </w:r>
    </w:p>
    <w:p w:rsidR="00A751EB" w:rsidRDefault="00A751EB" w:rsidP="00A751EB">
      <w:pPr>
        <w:pStyle w:val="ab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只有站在该位置上才会有属性加成，站在空的位置上无效。</w:t>
      </w:r>
    </w:p>
    <w:p w:rsidR="00A751EB" w:rsidRDefault="00A751EB" w:rsidP="00A751EB">
      <w:pPr>
        <w:pStyle w:val="ab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阵型中的属性加成会随着女神的升级而提升，详见</w:t>
      </w:r>
      <w:hyperlink w:anchor="_女神系统" w:history="1">
        <w:r w:rsidRPr="000265CF">
          <w:rPr>
            <w:rStyle w:val="af4"/>
            <w:rFonts w:hint="eastAsia"/>
            <w:lang w:eastAsia="zh-CN"/>
          </w:rPr>
          <w:t>女神系统</w:t>
        </w:r>
      </w:hyperlink>
      <w:r>
        <w:rPr>
          <w:rFonts w:hint="eastAsia"/>
          <w:lang w:eastAsia="zh-CN"/>
        </w:rPr>
        <w:t>。</w:t>
      </w:r>
    </w:p>
    <w:p w:rsidR="006C18EB" w:rsidRDefault="006C18EB" w:rsidP="006C18EB">
      <w:r>
        <w:rPr>
          <w:noProof/>
        </w:rPr>
        <w:drawing>
          <wp:inline distT="0" distB="0" distL="0" distR="0" wp14:anchorId="589A42E4" wp14:editId="31051B84">
            <wp:extent cx="2543175" cy="189434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4769" cy="189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0E6" w:rsidRPr="008640E6">
        <w:rPr>
          <w:noProof/>
        </w:rPr>
        <w:t xml:space="preserve"> </w:t>
      </w:r>
      <w:r w:rsidR="008640E6">
        <w:rPr>
          <w:noProof/>
        </w:rPr>
        <w:drawing>
          <wp:inline distT="0" distB="0" distL="0" distR="0" wp14:anchorId="2BFD6601" wp14:editId="333F000B">
            <wp:extent cx="2543175" cy="191761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4296" cy="19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EB" w:rsidRDefault="006C18EB" w:rsidP="006C18EB"/>
    <w:p w:rsidR="006C18EB" w:rsidRDefault="006C18EB" w:rsidP="006C18EB">
      <w:pPr>
        <w:pStyle w:val="ab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当玩家将鼠标移至阵型格或</w:t>
      </w:r>
      <w:r w:rsidR="008640E6">
        <w:rPr>
          <w:rFonts w:hint="eastAsia"/>
          <w:lang w:eastAsia="zh-CN"/>
        </w:rPr>
        <w:t>位于阵型格中的角色上时，在【阵型属性】对应的格子上会出现发光效果，提示玩家当前格子对应的加成。</w:t>
      </w:r>
    </w:p>
    <w:p w:rsidR="00EA6C86" w:rsidRDefault="00A751EB" w:rsidP="00535CC8">
      <w:pPr>
        <w:pStyle w:val="2"/>
        <w:rPr>
          <w:lang w:eastAsia="zh-CN"/>
        </w:rPr>
      </w:pPr>
      <w:r>
        <w:rPr>
          <w:rFonts w:hint="eastAsia"/>
          <w:lang w:eastAsia="zh-CN"/>
        </w:rPr>
        <w:t>阵型的操作</w:t>
      </w:r>
    </w:p>
    <w:p w:rsidR="00535CC8" w:rsidRDefault="00535CC8" w:rsidP="00535CC8">
      <w:pPr>
        <w:pStyle w:val="ab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阵型界面只能进行角色替换的操作和改变站位的操作。</w:t>
      </w:r>
    </w:p>
    <w:p w:rsidR="00535CC8" w:rsidRDefault="00535CC8" w:rsidP="00535CC8">
      <w:pPr>
        <w:pStyle w:val="3"/>
        <w:rPr>
          <w:lang w:eastAsia="zh-CN"/>
        </w:rPr>
      </w:pPr>
      <w:r>
        <w:rPr>
          <w:rFonts w:hint="eastAsia"/>
          <w:lang w:eastAsia="zh-CN"/>
        </w:rPr>
        <w:t>替换角色的操作</w:t>
      </w:r>
    </w:p>
    <w:p w:rsidR="00535CC8" w:rsidRDefault="00535CC8" w:rsidP="00535CC8">
      <w:pPr>
        <w:pStyle w:val="ab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只有伙伴和伙伴间</w:t>
      </w:r>
      <w:r w:rsidR="00427631">
        <w:rPr>
          <w:rFonts w:hint="eastAsia"/>
          <w:lang w:eastAsia="zh-CN"/>
        </w:rPr>
        <w:t>可以</w:t>
      </w:r>
      <w:r w:rsidR="00665025" w:rsidRPr="00665025">
        <w:rPr>
          <w:rFonts w:hint="eastAsia"/>
          <w:b/>
          <w:lang w:eastAsia="zh-CN"/>
        </w:rPr>
        <w:t>出战和未出战</w:t>
      </w:r>
      <w:r w:rsidR="00665025">
        <w:rPr>
          <w:rFonts w:hint="eastAsia"/>
          <w:lang w:eastAsia="zh-CN"/>
        </w:rPr>
        <w:t>的</w:t>
      </w:r>
      <w:r w:rsidR="00427631">
        <w:rPr>
          <w:rFonts w:hint="eastAsia"/>
          <w:lang w:eastAsia="zh-CN"/>
        </w:rPr>
        <w:t>替换，主角</w:t>
      </w:r>
      <w:r w:rsidR="00665025">
        <w:rPr>
          <w:rFonts w:hint="eastAsia"/>
          <w:lang w:eastAsia="zh-CN"/>
        </w:rPr>
        <w:t>只能替换阵型位置无法换人出战</w:t>
      </w:r>
      <w:r w:rsidR="00427631">
        <w:rPr>
          <w:rFonts w:hint="eastAsia"/>
          <w:lang w:eastAsia="zh-CN"/>
        </w:rPr>
        <w:t>。</w:t>
      </w:r>
    </w:p>
    <w:p w:rsidR="00427631" w:rsidRDefault="00427631" w:rsidP="00427631">
      <w:pPr>
        <w:pStyle w:val="ab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主角必须出战，如果</w:t>
      </w:r>
      <w:r w:rsidR="00665025">
        <w:rPr>
          <w:rFonts w:hint="eastAsia"/>
          <w:lang w:eastAsia="zh-CN"/>
        </w:rPr>
        <w:t>用未出战的伙伴替换</w:t>
      </w:r>
      <w:r>
        <w:rPr>
          <w:rFonts w:hint="eastAsia"/>
          <w:lang w:eastAsia="zh-CN"/>
        </w:rPr>
        <w:t>主角，替换操作将取消，弹出提示信息：“主角必须出战，无法被替换。</w:t>
      </w:r>
    </w:p>
    <w:p w:rsidR="00427631" w:rsidRDefault="00427631" w:rsidP="00427631">
      <w:pPr>
        <w:pStyle w:val="ab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如果将主角拖离界面，松开鼠标时，主角将归位。</w:t>
      </w:r>
    </w:p>
    <w:p w:rsidR="00427631" w:rsidRPr="00427631" w:rsidRDefault="00427631" w:rsidP="00427631">
      <w:pPr>
        <w:pStyle w:val="ab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如果将主角拖曳至英雄列表中未出战的角色上时，替换操作将取消，弹出提示信息：“主角必须出战，无法被替换。</w:t>
      </w:r>
    </w:p>
    <w:p w:rsidR="00535CC8" w:rsidRDefault="00665025" w:rsidP="00535CC8">
      <w:pPr>
        <w:pStyle w:val="ab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玩家点击左边的英雄列表中的头像或阵型中的模型后，</w:t>
      </w:r>
      <w:r w:rsidR="00535CC8"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会把</w:t>
      </w:r>
      <w:r w:rsidR="00535CC8">
        <w:rPr>
          <w:rFonts w:hint="eastAsia"/>
          <w:lang w:eastAsia="zh-CN"/>
        </w:rPr>
        <w:t>该英雄对应的模型吸附在鼠标上。</w:t>
      </w:r>
    </w:p>
    <w:p w:rsidR="00427631" w:rsidRDefault="00427631" w:rsidP="00427631">
      <w:r>
        <w:rPr>
          <w:noProof/>
        </w:rPr>
        <w:drawing>
          <wp:inline distT="0" distB="0" distL="0" distR="0" wp14:anchorId="12F16B02" wp14:editId="52A2EA5E">
            <wp:extent cx="1104900" cy="15902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6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05EC4B" wp14:editId="3146D269">
            <wp:extent cx="1333500" cy="15716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31" w:rsidRPr="00665025" w:rsidRDefault="00665025" w:rsidP="00427631">
      <w:pPr>
        <w:pStyle w:val="ab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根据玩家的鼠标点击的</w:t>
      </w:r>
      <w:r w:rsidR="00427631">
        <w:rPr>
          <w:rFonts w:hint="eastAsia"/>
          <w:lang w:eastAsia="zh-CN"/>
        </w:rPr>
        <w:t>目标，会有以下结果：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476"/>
        <w:gridCol w:w="1476"/>
        <w:gridCol w:w="1476"/>
        <w:gridCol w:w="1229"/>
        <w:gridCol w:w="1476"/>
      </w:tblGrid>
      <w:tr w:rsidR="008640E6" w:rsidRPr="00493E5E" w:rsidTr="008640E6">
        <w:trPr>
          <w:trHeight w:val="270"/>
        </w:trPr>
        <w:tc>
          <w:tcPr>
            <w:tcW w:w="0" w:type="auto"/>
            <w:shd w:val="clear" w:color="000000" w:fill="262626"/>
            <w:noWrap/>
            <w:vAlign w:val="center"/>
            <w:hideMark/>
          </w:tcPr>
          <w:p w:rsidR="008640E6" w:rsidRPr="00493E5E" w:rsidRDefault="008640E6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 w:rsidRPr="00493E5E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000000" w:fill="262626"/>
            <w:noWrap/>
            <w:vAlign w:val="center"/>
            <w:hideMark/>
          </w:tcPr>
          <w:p w:rsidR="008640E6" w:rsidRPr="00493E5E" w:rsidRDefault="008640E6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 w:rsidRPr="00493E5E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主角</w:t>
            </w:r>
          </w:p>
        </w:tc>
        <w:tc>
          <w:tcPr>
            <w:tcW w:w="0" w:type="auto"/>
            <w:shd w:val="clear" w:color="000000" w:fill="262626"/>
            <w:noWrap/>
            <w:vAlign w:val="center"/>
            <w:hideMark/>
          </w:tcPr>
          <w:p w:rsidR="008640E6" w:rsidRPr="00493E5E" w:rsidRDefault="008640E6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 w:rsidRPr="00493E5E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出战的伙伴</w:t>
            </w:r>
          </w:p>
        </w:tc>
        <w:tc>
          <w:tcPr>
            <w:tcW w:w="0" w:type="auto"/>
            <w:shd w:val="clear" w:color="000000" w:fill="262626"/>
            <w:noWrap/>
            <w:vAlign w:val="center"/>
            <w:hideMark/>
          </w:tcPr>
          <w:p w:rsidR="008640E6" w:rsidRPr="00493E5E" w:rsidRDefault="008640E6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 w:rsidRPr="00493E5E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未出战的伙伴</w:t>
            </w:r>
          </w:p>
        </w:tc>
        <w:tc>
          <w:tcPr>
            <w:tcW w:w="0" w:type="auto"/>
            <w:shd w:val="clear" w:color="000000" w:fill="262626"/>
          </w:tcPr>
          <w:p w:rsidR="008640E6" w:rsidRPr="00493E5E" w:rsidRDefault="008640E6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空阵型格</w:t>
            </w:r>
          </w:p>
        </w:tc>
        <w:tc>
          <w:tcPr>
            <w:tcW w:w="0" w:type="auto"/>
            <w:shd w:val="clear" w:color="000000" w:fill="262626"/>
            <w:noWrap/>
            <w:vAlign w:val="center"/>
            <w:hideMark/>
          </w:tcPr>
          <w:p w:rsidR="008640E6" w:rsidRPr="00493E5E" w:rsidRDefault="008640E6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 w:rsidRPr="00493E5E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其他区域</w:t>
            </w:r>
          </w:p>
        </w:tc>
      </w:tr>
      <w:tr w:rsidR="008640E6" w:rsidRPr="00493E5E" w:rsidTr="008640E6">
        <w:trPr>
          <w:trHeight w:val="270"/>
        </w:trPr>
        <w:tc>
          <w:tcPr>
            <w:tcW w:w="0" w:type="auto"/>
            <w:shd w:val="clear" w:color="000000" w:fill="E26B0A"/>
            <w:noWrap/>
            <w:vAlign w:val="center"/>
            <w:hideMark/>
          </w:tcPr>
          <w:p w:rsidR="008640E6" w:rsidRPr="00493E5E" w:rsidRDefault="008640E6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 w:rsidRPr="00493E5E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出战的伙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40E6" w:rsidRPr="00493E5E" w:rsidRDefault="008640E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3E5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换阵型中位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40E6" w:rsidRPr="00493E5E" w:rsidRDefault="008640E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3E5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换阵型中位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40E6" w:rsidRPr="00493E5E" w:rsidRDefault="008640E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3E5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替换出战</w:t>
            </w:r>
          </w:p>
        </w:tc>
        <w:tc>
          <w:tcPr>
            <w:tcW w:w="0" w:type="auto"/>
          </w:tcPr>
          <w:p w:rsidR="008640E6" w:rsidRPr="00493E5E" w:rsidRDefault="008640E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移至该位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40E6" w:rsidRPr="00493E5E" w:rsidRDefault="008640E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3E5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效，取消吸附</w:t>
            </w:r>
          </w:p>
        </w:tc>
      </w:tr>
      <w:tr w:rsidR="008640E6" w:rsidRPr="00493E5E" w:rsidTr="008640E6">
        <w:trPr>
          <w:trHeight w:val="270"/>
        </w:trPr>
        <w:tc>
          <w:tcPr>
            <w:tcW w:w="0" w:type="auto"/>
            <w:shd w:val="clear" w:color="000000" w:fill="E26B0A"/>
            <w:noWrap/>
            <w:vAlign w:val="center"/>
            <w:hideMark/>
          </w:tcPr>
          <w:p w:rsidR="008640E6" w:rsidRPr="00493E5E" w:rsidRDefault="008640E6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 w:rsidRPr="00493E5E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未出战的伙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40E6" w:rsidRPr="00493E5E" w:rsidRDefault="008640E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3E5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提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40E6" w:rsidRPr="00493E5E" w:rsidRDefault="008640E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3E5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替换出战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40E6" w:rsidRPr="00493E5E" w:rsidRDefault="003C1B8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3E5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效，取消吸附</w:t>
            </w:r>
          </w:p>
        </w:tc>
        <w:tc>
          <w:tcPr>
            <w:tcW w:w="0" w:type="auto"/>
          </w:tcPr>
          <w:p w:rsidR="008640E6" w:rsidRPr="00493E5E" w:rsidRDefault="008640E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提示“队伍已满，请替换出战的伙伴。”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40E6" w:rsidRPr="00493E5E" w:rsidRDefault="008640E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3E5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效，取消吸附</w:t>
            </w:r>
          </w:p>
        </w:tc>
      </w:tr>
      <w:tr w:rsidR="008640E6" w:rsidRPr="00493E5E" w:rsidTr="008640E6">
        <w:trPr>
          <w:trHeight w:val="270"/>
        </w:trPr>
        <w:tc>
          <w:tcPr>
            <w:tcW w:w="0" w:type="auto"/>
            <w:shd w:val="clear" w:color="000000" w:fill="E26B0A"/>
            <w:noWrap/>
            <w:vAlign w:val="center"/>
          </w:tcPr>
          <w:p w:rsidR="008640E6" w:rsidRPr="00493E5E" w:rsidRDefault="008640E6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主角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640E6" w:rsidRPr="00493E5E" w:rsidRDefault="008640E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效，取消吸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640E6" w:rsidRPr="00493E5E" w:rsidRDefault="008640E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换阵型中位置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640E6" w:rsidRPr="00493E5E" w:rsidRDefault="008640E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提示</w:t>
            </w:r>
          </w:p>
        </w:tc>
        <w:tc>
          <w:tcPr>
            <w:tcW w:w="0" w:type="auto"/>
          </w:tcPr>
          <w:p w:rsidR="008640E6" w:rsidRDefault="008640E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移至该位置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640E6" w:rsidRPr="00493E5E" w:rsidRDefault="008640E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效，取消吸附</w:t>
            </w:r>
          </w:p>
        </w:tc>
      </w:tr>
    </w:tbl>
    <w:p w:rsidR="00493E5E" w:rsidRDefault="00493E5E" w:rsidP="00493E5E"/>
    <w:p w:rsidR="00EA6C86" w:rsidRDefault="00CA281B" w:rsidP="00493E5E">
      <w:pPr>
        <w:pStyle w:val="ab"/>
        <w:numPr>
          <w:ilvl w:val="0"/>
          <w:numId w:val="25"/>
        </w:numPr>
        <w:rPr>
          <w:lang w:eastAsia="zh-CN"/>
        </w:rPr>
      </w:pPr>
      <w:r w:rsidRPr="00493E5E">
        <w:rPr>
          <w:rFonts w:hint="eastAsia"/>
          <w:lang w:eastAsia="zh-CN"/>
        </w:rPr>
        <w:t>从阵型格中将伙伴脱离界面的操作是无效的，拖曳的目标位置如果不是另</w:t>
      </w:r>
      <w:r w:rsidRPr="00493E5E">
        <w:rPr>
          <w:rFonts w:hint="eastAsia"/>
          <w:lang w:eastAsia="zh-CN"/>
        </w:rPr>
        <w:t>1</w:t>
      </w:r>
      <w:r w:rsidRPr="00493E5E">
        <w:rPr>
          <w:rFonts w:hint="eastAsia"/>
          <w:lang w:eastAsia="zh-CN"/>
        </w:rPr>
        <w:t>个阵型格或另</w:t>
      </w:r>
      <w:r w:rsidRPr="00493E5E">
        <w:rPr>
          <w:rFonts w:hint="eastAsia"/>
          <w:lang w:eastAsia="zh-CN"/>
        </w:rPr>
        <w:t>1</w:t>
      </w:r>
      <w:r w:rsidRPr="00493E5E">
        <w:rPr>
          <w:rFonts w:hint="eastAsia"/>
          <w:lang w:eastAsia="zh-CN"/>
        </w:rPr>
        <w:t>个未出战的伙伴上时，送开鼠标后，角色依然在原处。</w:t>
      </w:r>
    </w:p>
    <w:p w:rsidR="00A074FF" w:rsidRDefault="00A074FF" w:rsidP="00493E5E">
      <w:pPr>
        <w:pStyle w:val="ab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玩家可以将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【未出战的伙伴】</w:t>
      </w:r>
      <w:r w:rsidR="00493E5E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【阵型中</w:t>
      </w:r>
      <w:r w:rsidR="00493E5E">
        <w:rPr>
          <w:rFonts w:hint="eastAsia"/>
          <w:lang w:eastAsia="zh-CN"/>
        </w:rPr>
        <w:t>出战的伙伴】进行替换，从而实现快速换人的操作。</w:t>
      </w:r>
    </w:p>
    <w:p w:rsidR="00A074FF" w:rsidRDefault="00493E5E" w:rsidP="00A074FF">
      <w:pPr>
        <w:pStyle w:val="ab"/>
        <w:numPr>
          <w:ilvl w:val="1"/>
          <w:numId w:val="22"/>
        </w:numPr>
        <w:rPr>
          <w:lang w:eastAsia="zh-CN"/>
        </w:rPr>
      </w:pPr>
      <w:r>
        <w:rPr>
          <w:rFonts w:hint="eastAsia"/>
          <w:lang w:eastAsia="zh-CN"/>
        </w:rPr>
        <w:t>换人时，</w:t>
      </w:r>
      <w:r w:rsidR="00A56834">
        <w:rPr>
          <w:rFonts w:hint="eastAsia"/>
          <w:lang w:eastAsia="zh-CN"/>
        </w:rPr>
        <w:t>所有新伙伴能穿的装备将保留，不能穿的装备将放入背包。如何背包不足，</w:t>
      </w:r>
      <w:r>
        <w:rPr>
          <w:rFonts w:hint="eastAsia"/>
          <w:lang w:eastAsia="zh-CN"/>
        </w:rPr>
        <w:t>换人失败，</w:t>
      </w:r>
      <w:r w:rsidR="00A56834">
        <w:rPr>
          <w:rFonts w:hint="eastAsia"/>
          <w:lang w:eastAsia="zh-CN"/>
        </w:rPr>
        <w:t>出现提示信息：“背包不足，无法替换。”</w:t>
      </w:r>
    </w:p>
    <w:p w:rsidR="001744E2" w:rsidRPr="00605235" w:rsidRDefault="001744E2" w:rsidP="00A074FF">
      <w:pPr>
        <w:pStyle w:val="ab"/>
        <w:numPr>
          <w:ilvl w:val="1"/>
          <w:numId w:val="22"/>
        </w:numPr>
        <w:rPr>
          <w:lang w:eastAsia="zh-CN"/>
        </w:rPr>
      </w:pPr>
      <w:r>
        <w:rPr>
          <w:rFonts w:hint="eastAsia"/>
          <w:lang w:eastAsia="zh-CN"/>
        </w:rPr>
        <w:t>换人时，如果该伙伴为【助威格】中的伙伴，双方交换位置，被替换下的伙伴进入助威格。</w:t>
      </w:r>
    </w:p>
    <w:p w:rsidR="00605235" w:rsidRDefault="008640E6" w:rsidP="008640E6">
      <w:pPr>
        <w:pStyle w:val="ab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当玩家将未出战的伙伴移至空的阵型格上时，将弹出提示框：“队伍已满，请替换出战的伙伴。”</w:t>
      </w:r>
    </w:p>
    <w:p w:rsidR="00DA7D4D" w:rsidRDefault="00DA7D4D" w:rsidP="00DA7D4D">
      <w:r>
        <w:rPr>
          <w:noProof/>
        </w:rPr>
        <w:drawing>
          <wp:inline distT="0" distB="0" distL="0" distR="0" wp14:anchorId="0502E5D5" wp14:editId="5B37CE21">
            <wp:extent cx="1447800" cy="31908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4D" w:rsidRDefault="00DA7D4D" w:rsidP="00DA7D4D">
      <w:pPr>
        <w:pStyle w:val="ab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当前出战的伙伴，会在伙伴列表中排在最前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格（根据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决定前后）。</w:t>
      </w:r>
    </w:p>
    <w:p w:rsidR="008254DF" w:rsidRDefault="00DA7D4D" w:rsidP="008254DF">
      <w:pPr>
        <w:pStyle w:val="ab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出战的伙伴，会在角色头像上标记</w:t>
      </w:r>
      <w:r>
        <w:rPr>
          <w:noProof/>
          <w:lang w:eastAsia="zh-CN" w:bidi="ar-SA"/>
        </w:rPr>
        <w:drawing>
          <wp:inline distT="0" distB="0" distL="0" distR="0" wp14:anchorId="06EBB935" wp14:editId="1C2CEB57">
            <wp:extent cx="628650" cy="4286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的标记。</w:t>
      </w:r>
    </w:p>
    <w:p w:rsidR="008640E6" w:rsidRDefault="008640E6" w:rsidP="008640E6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助威格</w:t>
      </w:r>
    </w:p>
    <w:p w:rsidR="00E0766A" w:rsidRPr="00E0766A" w:rsidRDefault="00E0766A" w:rsidP="00E0766A">
      <w:pPr>
        <w:rPr>
          <w:lang w:bidi="en-US"/>
        </w:rPr>
      </w:pPr>
      <w:r>
        <w:rPr>
          <w:noProof/>
        </w:rPr>
        <w:drawing>
          <wp:inline distT="0" distB="0" distL="0" distR="0" wp14:anchorId="024D2E38" wp14:editId="65F2C400">
            <wp:extent cx="5274310" cy="303089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6A" w:rsidRDefault="005A6316" w:rsidP="00E0766A">
      <w:pPr>
        <w:rPr>
          <w:lang w:bidi="en-US"/>
        </w:rPr>
      </w:pPr>
      <w:r>
        <w:rPr>
          <w:noProof/>
        </w:rPr>
        <w:drawing>
          <wp:inline distT="0" distB="0" distL="0" distR="0" wp14:anchorId="2D5633E8" wp14:editId="5F121815">
            <wp:extent cx="4076700" cy="30003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27" w:rsidRPr="00E0766A" w:rsidRDefault="00DA6C27" w:rsidP="00E0766A">
      <w:pPr>
        <w:rPr>
          <w:lang w:bidi="en-US"/>
        </w:rPr>
      </w:pPr>
    </w:p>
    <w:p w:rsidR="008640E6" w:rsidRDefault="00E0766A" w:rsidP="008640E6">
      <w:pPr>
        <w:pStyle w:val="ab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玩家可以将不出战的伙伴放入助威格，为小队提升额外的属性加成。</w:t>
      </w:r>
    </w:p>
    <w:p w:rsidR="001744E2" w:rsidRDefault="001744E2" w:rsidP="001744E2">
      <w:pPr>
        <w:pStyle w:val="ab"/>
        <w:numPr>
          <w:ilvl w:val="1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加成的属性是全小队有效的</w:t>
      </w:r>
    </w:p>
    <w:p w:rsidR="003C73B7" w:rsidRDefault="003C73B7" w:rsidP="001744E2">
      <w:pPr>
        <w:pStyle w:val="ab"/>
        <w:numPr>
          <w:ilvl w:val="1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如果拖曳到未解锁的助威格，将弹出信息：“该助威格未解锁。”</w:t>
      </w:r>
    </w:p>
    <w:p w:rsidR="00E0766A" w:rsidRDefault="00E0766A" w:rsidP="008640E6">
      <w:pPr>
        <w:pStyle w:val="ab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每个伙伴都有自己的助威技，增加出战成员的战斗力。</w:t>
      </w:r>
    </w:p>
    <w:p w:rsidR="00E0766A" w:rsidRDefault="001744E2" w:rsidP="008640E6">
      <w:pPr>
        <w:pStyle w:val="ab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助威技会</w:t>
      </w:r>
      <w:r w:rsidR="00E0766A">
        <w:rPr>
          <w:rFonts w:hint="eastAsia"/>
          <w:lang w:eastAsia="zh-CN"/>
        </w:rPr>
        <w:t>随着伙伴的星级和等级而提升助威技的效果。</w:t>
      </w:r>
    </w:p>
    <w:p w:rsidR="00E0766A" w:rsidRDefault="001744E2" w:rsidP="008640E6">
      <w:pPr>
        <w:pStyle w:val="ab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助威格将随声望</w:t>
      </w:r>
      <w:r w:rsidR="00E0766A">
        <w:rPr>
          <w:rFonts w:hint="eastAsia"/>
          <w:lang w:eastAsia="zh-CN"/>
        </w:rPr>
        <w:t>逐步开放</w:t>
      </w:r>
      <w:r>
        <w:rPr>
          <w:rFonts w:hint="eastAsia"/>
          <w:lang w:eastAsia="zh-CN"/>
        </w:rPr>
        <w:t>，最多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格</w:t>
      </w:r>
      <w:r w:rsidR="00E0766A">
        <w:rPr>
          <w:rFonts w:hint="eastAsia"/>
          <w:lang w:eastAsia="zh-CN"/>
        </w:rPr>
        <w:t>。</w:t>
      </w:r>
    </w:p>
    <w:p w:rsidR="001744E2" w:rsidRDefault="001744E2" w:rsidP="008640E6">
      <w:pPr>
        <w:pStyle w:val="ab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已出战的伙伴不能进行助威，拖曳到助威格时将弹出提示：“出战的伙伴无法助威。”</w:t>
      </w:r>
    </w:p>
    <w:p w:rsidR="00DA6C27" w:rsidRDefault="00DA6C27" w:rsidP="008640E6">
      <w:pPr>
        <w:pStyle w:val="ab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助威中的伙伴时可以上场，换人时，被替换下的伙伴将进入助威格。</w:t>
      </w:r>
    </w:p>
    <w:p w:rsidR="001744E2" w:rsidRDefault="00DA6C27" w:rsidP="00DA6C27">
      <w:r>
        <w:rPr>
          <w:noProof/>
        </w:rPr>
        <w:lastRenderedPageBreak/>
        <w:drawing>
          <wp:inline distT="0" distB="0" distL="0" distR="0" wp14:anchorId="5432BE6F" wp14:editId="39C09C3D">
            <wp:extent cx="1495425" cy="10763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168" w:rsidRDefault="00DA6C27" w:rsidP="00B92168">
      <w:pPr>
        <w:pStyle w:val="ab"/>
        <w:numPr>
          <w:ilvl w:val="0"/>
          <w:numId w:val="31"/>
        </w:numPr>
      </w:pPr>
      <w:r>
        <w:rPr>
          <w:rFonts w:hint="eastAsia"/>
          <w:lang w:eastAsia="zh-CN"/>
        </w:rPr>
        <w:t>助威的属性显示在左上角，对应界面中的位置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开放</w:t>
      </w:r>
      <w:r w:rsidR="00B92168">
        <w:rPr>
          <w:rFonts w:hint="eastAsia"/>
          <w:lang w:eastAsia="zh-CN"/>
        </w:rPr>
        <w:t>的顺序</w:t>
      </w:r>
      <w:r>
        <w:rPr>
          <w:rFonts w:hint="eastAsia"/>
          <w:lang w:eastAsia="zh-CN"/>
        </w:rPr>
        <w:t>位置</w:t>
      </w:r>
      <w:r>
        <w:rPr>
          <w:rFonts w:hint="eastAsia"/>
          <w:lang w:eastAsia="zh-CN"/>
        </w:rPr>
        <w:t>)</w:t>
      </w:r>
    </w:p>
    <w:p w:rsidR="003C1B82" w:rsidRDefault="003C1B82" w:rsidP="003C1B82">
      <w:pPr>
        <w:pStyle w:val="2"/>
        <w:rPr>
          <w:lang w:eastAsia="zh-CN"/>
        </w:rPr>
      </w:pPr>
      <w:r>
        <w:rPr>
          <w:rFonts w:hint="eastAsia"/>
          <w:lang w:eastAsia="zh-CN"/>
        </w:rPr>
        <w:t>助威格的解锁</w:t>
      </w:r>
    </w:p>
    <w:p w:rsidR="003C1B82" w:rsidRDefault="003C1B82" w:rsidP="003C1B82">
      <w:pPr>
        <w:pStyle w:val="ab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助威格根据声望等级解锁。</w:t>
      </w:r>
    </w:p>
    <w:p w:rsidR="003C1B82" w:rsidRDefault="003C1B82" w:rsidP="003C1B82">
      <w:pPr>
        <w:pStyle w:val="ab"/>
        <w:numPr>
          <w:ilvl w:val="1"/>
          <w:numId w:val="31"/>
        </w:numPr>
        <w:rPr>
          <w:lang w:eastAsia="zh-CN"/>
        </w:rPr>
      </w:pPr>
      <w:r>
        <w:rPr>
          <w:rFonts w:hint="eastAsia"/>
          <w:lang w:eastAsia="zh-CN"/>
        </w:rPr>
        <w:t>未解锁时为灰态，</w:t>
      </w:r>
      <w:r w:rsidR="003C73B7">
        <w:rPr>
          <w:rFonts w:hint="eastAsia"/>
          <w:lang w:eastAsia="zh-CN"/>
        </w:rPr>
        <w:t>格子上显示需求的声望。</w:t>
      </w:r>
    </w:p>
    <w:p w:rsidR="003C73B7" w:rsidRDefault="003C73B7" w:rsidP="003C1B82">
      <w:pPr>
        <w:pStyle w:val="ab"/>
        <w:numPr>
          <w:ilvl w:val="1"/>
          <w:numId w:val="31"/>
        </w:numPr>
        <w:rPr>
          <w:lang w:eastAsia="zh-CN"/>
        </w:rPr>
      </w:pPr>
      <w:r>
        <w:rPr>
          <w:rFonts w:hint="eastAsia"/>
          <w:lang w:eastAsia="zh-CN"/>
        </w:rPr>
        <w:t>达到声望后，格子从灰态变成亮态，格子上显示【点击激活】，点击后激活该格。</w:t>
      </w:r>
    </w:p>
    <w:p w:rsidR="003C1B82" w:rsidRPr="003C1B82" w:rsidRDefault="003C73B7" w:rsidP="003C73B7">
      <w:pPr>
        <w:pStyle w:val="ab"/>
        <w:numPr>
          <w:ilvl w:val="1"/>
          <w:numId w:val="31"/>
        </w:numPr>
        <w:rPr>
          <w:lang w:eastAsia="zh-CN"/>
        </w:rPr>
      </w:pPr>
      <w:r>
        <w:rPr>
          <w:rFonts w:hint="eastAsia"/>
          <w:lang w:eastAsia="zh-CN"/>
        </w:rPr>
        <w:t>激活后，格子显示为正常态，便可将角色拖曳至该格。</w:t>
      </w:r>
    </w:p>
    <w:p w:rsidR="001744E2" w:rsidRDefault="00DA6C27" w:rsidP="00DA6C27">
      <w:pPr>
        <w:pStyle w:val="1"/>
        <w:rPr>
          <w:lang w:eastAsia="zh-CN"/>
        </w:rPr>
      </w:pPr>
      <w:bookmarkStart w:id="0" w:name="_女神系统"/>
      <w:bookmarkEnd w:id="0"/>
      <w:r>
        <w:rPr>
          <w:rFonts w:hint="eastAsia"/>
          <w:lang w:eastAsia="zh-CN"/>
        </w:rPr>
        <w:t>女神系统</w:t>
      </w:r>
    </w:p>
    <w:p w:rsidR="00F2768E" w:rsidRDefault="00DA6C27" w:rsidP="00DA6C27">
      <w:pPr>
        <w:pStyle w:val="ab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女神系统是</w:t>
      </w:r>
      <w:r w:rsidR="00F2768E">
        <w:rPr>
          <w:rFonts w:hint="eastAsia"/>
          <w:lang w:eastAsia="zh-CN"/>
        </w:rPr>
        <w:t>阵型系统中的附属功能，拥有</w:t>
      </w:r>
      <w:r w:rsidR="00F2768E">
        <w:rPr>
          <w:rFonts w:hint="eastAsia"/>
          <w:lang w:eastAsia="zh-CN"/>
        </w:rPr>
        <w:t>2</w:t>
      </w:r>
      <w:r w:rsidR="00F2768E">
        <w:rPr>
          <w:rFonts w:hint="eastAsia"/>
          <w:lang w:eastAsia="zh-CN"/>
        </w:rPr>
        <w:t>种作用：</w:t>
      </w:r>
    </w:p>
    <w:p w:rsidR="00F2768E" w:rsidRDefault="00F2768E" w:rsidP="00F2768E">
      <w:pPr>
        <w:pStyle w:val="ab"/>
        <w:numPr>
          <w:ilvl w:val="1"/>
          <w:numId w:val="31"/>
        </w:numPr>
        <w:rPr>
          <w:lang w:eastAsia="zh-CN"/>
        </w:rPr>
      </w:pPr>
      <w:r>
        <w:rPr>
          <w:rFonts w:hint="eastAsia"/>
          <w:lang w:eastAsia="zh-CN"/>
        </w:rPr>
        <w:t>增加主角的属性，越高级的女神，增加的属性越多。</w:t>
      </w:r>
    </w:p>
    <w:p w:rsidR="00DA6C27" w:rsidRDefault="00F2768E" w:rsidP="00F2768E">
      <w:pPr>
        <w:pStyle w:val="ab"/>
        <w:numPr>
          <w:ilvl w:val="1"/>
          <w:numId w:val="31"/>
        </w:numPr>
        <w:rPr>
          <w:lang w:eastAsia="zh-CN"/>
        </w:rPr>
      </w:pPr>
      <w:r>
        <w:rPr>
          <w:rFonts w:hint="eastAsia"/>
          <w:lang w:eastAsia="zh-CN"/>
        </w:rPr>
        <w:t>决定了阵型的</w:t>
      </w:r>
      <w:r w:rsidR="00DA6C27">
        <w:rPr>
          <w:rFonts w:hint="eastAsia"/>
          <w:lang w:eastAsia="zh-CN"/>
        </w:rPr>
        <w:t>属性</w:t>
      </w:r>
      <w:r>
        <w:rPr>
          <w:rFonts w:hint="eastAsia"/>
          <w:lang w:eastAsia="zh-CN"/>
        </w:rPr>
        <w:t>加成</w:t>
      </w:r>
      <w:r w:rsidR="00DA6C27">
        <w:rPr>
          <w:rFonts w:hint="eastAsia"/>
          <w:lang w:eastAsia="zh-CN"/>
        </w:rPr>
        <w:t>。</w:t>
      </w:r>
    </w:p>
    <w:p w:rsidR="00C7425F" w:rsidRDefault="00C7425F" w:rsidP="00C7425F">
      <w:pPr>
        <w:pStyle w:val="ab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女神通过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种方式获得：</w:t>
      </w:r>
    </w:p>
    <w:p w:rsidR="00C7425F" w:rsidRDefault="00C7425F" w:rsidP="00C7425F">
      <w:pPr>
        <w:pStyle w:val="ab"/>
        <w:numPr>
          <w:ilvl w:val="1"/>
          <w:numId w:val="31"/>
        </w:numPr>
        <w:rPr>
          <w:lang w:eastAsia="zh-CN"/>
        </w:rPr>
      </w:pPr>
      <w:r>
        <w:rPr>
          <w:rFonts w:hint="eastAsia"/>
          <w:lang w:eastAsia="zh-CN"/>
        </w:rPr>
        <w:t>初始获得：最基础的女神，在阵型开放时便拥有</w:t>
      </w:r>
    </w:p>
    <w:p w:rsidR="00C7425F" w:rsidRDefault="00C7425F" w:rsidP="00C7425F">
      <w:pPr>
        <w:pStyle w:val="ab"/>
        <w:numPr>
          <w:ilvl w:val="1"/>
          <w:numId w:val="31"/>
        </w:numPr>
        <w:rPr>
          <w:lang w:eastAsia="zh-CN"/>
        </w:rPr>
      </w:pPr>
      <w:r>
        <w:rPr>
          <w:rFonts w:hint="eastAsia"/>
          <w:lang w:eastAsia="zh-CN"/>
        </w:rPr>
        <w:t>登陆奖励：当玩家登陆次数达到指定数量后，便可解锁女神。</w:t>
      </w:r>
    </w:p>
    <w:p w:rsidR="00C7425F" w:rsidRPr="00C7425F" w:rsidRDefault="00C7425F" w:rsidP="00C7425F">
      <w:pPr>
        <w:pStyle w:val="ab"/>
        <w:numPr>
          <w:ilvl w:val="1"/>
          <w:numId w:val="31"/>
        </w:numPr>
        <w:rPr>
          <w:lang w:eastAsia="zh-CN"/>
        </w:rPr>
      </w:pPr>
      <w:r>
        <w:rPr>
          <w:rFonts w:hint="eastAsia"/>
          <w:lang w:eastAsia="zh-CN"/>
        </w:rPr>
        <w:t>道具解锁：通过游戏中的活动、奖励等方式获得道具后解锁。</w:t>
      </w:r>
    </w:p>
    <w:p w:rsidR="00C7425F" w:rsidRDefault="00C7425F" w:rsidP="00C7425F">
      <w:pPr>
        <w:pStyle w:val="2"/>
        <w:rPr>
          <w:lang w:eastAsia="zh-CN"/>
        </w:rPr>
      </w:pPr>
      <w:r>
        <w:rPr>
          <w:rFonts w:hint="eastAsia"/>
          <w:lang w:eastAsia="zh-CN"/>
        </w:rPr>
        <w:t>女神的解锁</w:t>
      </w:r>
    </w:p>
    <w:p w:rsidR="00C7425F" w:rsidRPr="00C7425F" w:rsidRDefault="00C7425F" w:rsidP="00C7425F">
      <w:pPr>
        <w:rPr>
          <w:lang w:bidi="en-US"/>
        </w:rPr>
      </w:pPr>
      <w:r>
        <w:rPr>
          <w:noProof/>
        </w:rPr>
        <w:drawing>
          <wp:inline distT="0" distB="0" distL="0" distR="0" wp14:anchorId="7A51C376" wp14:editId="2DC49282">
            <wp:extent cx="1466850" cy="723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626" w:rsidRPr="00C71626">
        <w:rPr>
          <w:noProof/>
        </w:rPr>
        <w:t xml:space="preserve"> </w:t>
      </w:r>
      <w:r w:rsidR="00C71626">
        <w:rPr>
          <w:noProof/>
        </w:rPr>
        <w:drawing>
          <wp:inline distT="0" distB="0" distL="0" distR="0" wp14:anchorId="0D550863" wp14:editId="40FD4F46">
            <wp:extent cx="1466850" cy="6953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9C" w:rsidRPr="00C7425F" w:rsidRDefault="00C7425F" w:rsidP="00C7425F">
      <w:pPr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475AB768" wp14:editId="32F4A235">
            <wp:extent cx="2409825" cy="242599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3292" cy="24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19C" w:rsidRPr="0008719C">
        <w:rPr>
          <w:noProof/>
        </w:rPr>
        <w:t xml:space="preserve"> </w:t>
      </w:r>
      <w:r w:rsidR="0008719C">
        <w:rPr>
          <w:noProof/>
        </w:rPr>
        <w:drawing>
          <wp:inline distT="0" distB="0" distL="0" distR="0" wp14:anchorId="55DD7CB2" wp14:editId="2D0597F9">
            <wp:extent cx="2419350" cy="243588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2848" cy="244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5F" w:rsidRDefault="00C7425F" w:rsidP="00C7425F">
      <w:pPr>
        <w:pStyle w:val="ab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除了初始的女神外，其他女神都需要玩家手动解锁。</w:t>
      </w:r>
    </w:p>
    <w:p w:rsidR="0008719C" w:rsidRDefault="004A04F1" w:rsidP="00C7425F">
      <w:pPr>
        <w:pStyle w:val="ab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没有满足女神解锁的条件</w:t>
      </w:r>
      <w:r w:rsidR="00595A8E">
        <w:rPr>
          <w:rFonts w:hint="eastAsia"/>
          <w:lang w:eastAsia="zh-CN"/>
        </w:rPr>
        <w:t>时，女神的图标为灰态，点击后，会在界面中显示解锁需要的条件。同时【解开封印】按键将无法点击。</w:t>
      </w:r>
    </w:p>
    <w:p w:rsidR="0008719C" w:rsidRDefault="0008719C" w:rsidP="0008719C">
      <w:pPr>
        <w:pStyle w:val="ab"/>
        <w:numPr>
          <w:ilvl w:val="1"/>
          <w:numId w:val="31"/>
        </w:numPr>
        <w:rPr>
          <w:lang w:eastAsia="zh-CN"/>
        </w:rPr>
      </w:pPr>
      <w:r>
        <w:rPr>
          <w:rFonts w:hint="eastAsia"/>
          <w:lang w:eastAsia="zh-CN"/>
        </w:rPr>
        <w:t>按键上方有解锁需要的条件。</w:t>
      </w:r>
    </w:p>
    <w:p w:rsidR="00595A8E" w:rsidRDefault="0008719C" w:rsidP="0008719C">
      <w:pPr>
        <w:pStyle w:val="ab"/>
        <w:numPr>
          <w:ilvl w:val="1"/>
          <w:numId w:val="31"/>
        </w:numPr>
        <w:rPr>
          <w:lang w:eastAsia="zh-CN"/>
        </w:rPr>
      </w:pPr>
      <w:r>
        <w:rPr>
          <w:rFonts w:hint="eastAsia"/>
          <w:lang w:eastAsia="zh-CN"/>
        </w:rPr>
        <w:t>条件中需要显示当前值和需求值，必须要求登陆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天，当前登陆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天，显示“登陆</w:t>
      </w:r>
      <w:r>
        <w:rPr>
          <w:rFonts w:hint="eastAsia"/>
          <w:lang w:eastAsia="zh-CN"/>
        </w:rPr>
        <w:t>2/4</w:t>
      </w:r>
      <w:r>
        <w:rPr>
          <w:rFonts w:hint="eastAsia"/>
          <w:lang w:eastAsia="zh-CN"/>
        </w:rPr>
        <w:t>天便可获得女神。”。</w:t>
      </w:r>
    </w:p>
    <w:p w:rsidR="00595A8E" w:rsidRDefault="004A04F1" w:rsidP="004A04F1">
      <w:pPr>
        <w:pStyle w:val="ab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当满足女神解锁的条件时，</w:t>
      </w:r>
      <w:r w:rsidR="00C97198">
        <w:rPr>
          <w:rFonts w:hint="eastAsia"/>
          <w:lang w:eastAsia="zh-CN"/>
        </w:rPr>
        <w:t>女神的图标为亮态，并且在图标上出现【可激活】的</w:t>
      </w:r>
      <w:r w:rsidR="007A166F">
        <w:rPr>
          <w:rFonts w:hint="eastAsia"/>
          <w:lang w:eastAsia="zh-CN"/>
        </w:rPr>
        <w:t>标记。同时界面中的</w:t>
      </w:r>
      <w:r>
        <w:rPr>
          <w:rFonts w:hint="eastAsia"/>
          <w:lang w:eastAsia="zh-CN"/>
        </w:rPr>
        <w:t>【解开封印】按键可点击。</w:t>
      </w:r>
    </w:p>
    <w:p w:rsidR="001F3D1F" w:rsidRPr="001F3D1F" w:rsidRDefault="00B92168" w:rsidP="001F3D1F">
      <w:pPr>
        <w:pStyle w:val="2"/>
        <w:rPr>
          <w:lang w:eastAsia="zh-CN"/>
        </w:rPr>
      </w:pPr>
      <w:r>
        <w:rPr>
          <w:rFonts w:hint="eastAsia"/>
          <w:lang w:eastAsia="zh-CN"/>
        </w:rPr>
        <w:t>女神</w:t>
      </w:r>
      <w:r w:rsidR="001F3D1F">
        <w:rPr>
          <w:rFonts w:hint="eastAsia"/>
          <w:lang w:eastAsia="zh-CN"/>
        </w:rPr>
        <w:t>的属性</w:t>
      </w:r>
    </w:p>
    <w:p w:rsidR="00B92168" w:rsidRDefault="00B92168" w:rsidP="00B92168">
      <w:pPr>
        <w:rPr>
          <w:rFonts w:hint="eastAsia"/>
          <w:lang w:bidi="en-US"/>
        </w:rPr>
      </w:pPr>
      <w:r>
        <w:rPr>
          <w:noProof/>
        </w:rPr>
        <w:lastRenderedPageBreak/>
        <w:drawing>
          <wp:inline distT="0" distB="0" distL="0" distR="0" wp14:anchorId="43B36467" wp14:editId="541FA7F9">
            <wp:extent cx="1771650" cy="4305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E306D" wp14:editId="61BC7748">
            <wp:extent cx="1724025" cy="42957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50" w:rsidRDefault="008C0850" w:rsidP="00B92168">
      <w:pPr>
        <w:rPr>
          <w:rFonts w:hint="eastAsia"/>
          <w:lang w:bidi="en-US"/>
        </w:rPr>
      </w:pPr>
      <w:r>
        <w:rPr>
          <w:noProof/>
        </w:rPr>
        <w:drawing>
          <wp:inline distT="0" distB="0" distL="0" distR="0" wp14:anchorId="75A8F3BA" wp14:editId="7031B975">
            <wp:extent cx="1476375" cy="7239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50" w:rsidRDefault="008C0850" w:rsidP="008C0850">
      <w:pPr>
        <w:pStyle w:val="ab"/>
        <w:numPr>
          <w:ilvl w:val="0"/>
          <w:numId w:val="37"/>
        </w:numPr>
      </w:pPr>
      <w:r>
        <w:rPr>
          <w:rFonts w:hint="eastAsia"/>
          <w:lang w:eastAsia="zh-CN"/>
        </w:rPr>
        <w:t>激活的女神会有一个标记。</w:t>
      </w:r>
      <w:bookmarkStart w:id="1" w:name="_GoBack"/>
      <w:bookmarkEnd w:id="1"/>
    </w:p>
    <w:p w:rsidR="00B92168" w:rsidRDefault="001F3D1F" w:rsidP="001F3D1F">
      <w:pPr>
        <w:pStyle w:val="ab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当玩家激活第一个女神后，便获得了该女神的属性加成和阵型效果。</w:t>
      </w:r>
    </w:p>
    <w:p w:rsidR="001F3D1F" w:rsidRDefault="001F3D1F" w:rsidP="001F3D1F">
      <w:pPr>
        <w:pStyle w:val="ab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女神赐福只增加主角的属性，不会增加其他伙伴。</w:t>
      </w:r>
    </w:p>
    <w:p w:rsidR="001F3D1F" w:rsidRDefault="001F3D1F" w:rsidP="001F3D1F">
      <w:pPr>
        <w:pStyle w:val="ab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阵型光环作用于对应的阵型格，只有当前出战且处于有加成格子上才有获得对应的属性奖励。</w:t>
      </w:r>
    </w:p>
    <w:p w:rsidR="001F3D1F" w:rsidRPr="001F3D1F" w:rsidRDefault="001F3D1F" w:rsidP="001F3D1F">
      <w:pPr>
        <w:pStyle w:val="ab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当拥有多个女神时，玩家可以根据自己的需求选择女神。</w:t>
      </w:r>
    </w:p>
    <w:p w:rsidR="001F3D1F" w:rsidRDefault="001F3D1F" w:rsidP="001F3D1F">
      <w:pPr>
        <w:pStyle w:val="3"/>
        <w:rPr>
          <w:lang w:eastAsia="zh-CN"/>
        </w:rPr>
      </w:pPr>
      <w:r>
        <w:rPr>
          <w:rFonts w:hint="eastAsia"/>
          <w:lang w:eastAsia="zh-CN"/>
        </w:rPr>
        <w:t>更换女神</w:t>
      </w:r>
    </w:p>
    <w:p w:rsidR="001F3D1F" w:rsidRDefault="001F3D1F" w:rsidP="001F3D1F">
      <w:pPr>
        <w:pStyle w:val="ab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当玩家获得多个女神时，可进行更换女神的操作</w:t>
      </w:r>
    </w:p>
    <w:p w:rsidR="001F3D1F" w:rsidRPr="001F3D1F" w:rsidRDefault="001F3D1F" w:rsidP="001F3D1F">
      <w:pPr>
        <w:pStyle w:val="ab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当前选中的女神显示为【已激活】，主角和队伍获得该女神的属性加成。</w:t>
      </w:r>
    </w:p>
    <w:p w:rsidR="00B92168" w:rsidRDefault="00B92168" w:rsidP="004A04F1">
      <w:pPr>
        <w:pStyle w:val="ab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没有被选中的女神显示为【更换女神】，点击后进入以下流程：</w:t>
      </w:r>
    </w:p>
    <w:p w:rsidR="00B92168" w:rsidRDefault="00B92168" w:rsidP="00B92168">
      <w:pPr>
        <w:pStyle w:val="ab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取消当前选中女神的主角属性加成和阵型效果，更换为新女神的加成</w:t>
      </w:r>
    </w:p>
    <w:p w:rsidR="00B92168" w:rsidRDefault="00B92168" w:rsidP="00B92168">
      <w:pPr>
        <w:pStyle w:val="ab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女神的【已激活】和【更换女神】的按键进行切换。</w:t>
      </w:r>
    </w:p>
    <w:p w:rsidR="00B92168" w:rsidRDefault="00B92168" w:rsidP="00B92168">
      <w:pPr>
        <w:pStyle w:val="ab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界面中出现文字信息：“你激活了【女神的名字】的赐福。”</w:t>
      </w:r>
    </w:p>
    <w:p w:rsidR="00B92168" w:rsidRDefault="00B92168" w:rsidP="004A04F1">
      <w:r>
        <w:rPr>
          <w:noProof/>
        </w:rPr>
        <w:lastRenderedPageBreak/>
        <w:drawing>
          <wp:inline distT="0" distB="0" distL="0" distR="0" wp14:anchorId="62E1A9EE" wp14:editId="0640F4C5">
            <wp:extent cx="4457700" cy="254227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5554" cy="2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168" w:rsidRDefault="00B92168" w:rsidP="004A04F1"/>
    <w:p w:rsidR="00A20308" w:rsidRDefault="00F2768E" w:rsidP="00F24848">
      <w:pPr>
        <w:pStyle w:val="2"/>
        <w:rPr>
          <w:lang w:eastAsia="zh-CN"/>
        </w:rPr>
      </w:pPr>
      <w:r>
        <w:rPr>
          <w:rFonts w:hint="eastAsia"/>
          <w:lang w:eastAsia="zh-CN"/>
        </w:rPr>
        <w:t>女神升级</w:t>
      </w:r>
    </w:p>
    <w:p w:rsidR="00F24848" w:rsidRPr="00F24848" w:rsidRDefault="00F24848" w:rsidP="00F24848">
      <w:pPr>
        <w:rPr>
          <w:lang w:bidi="en-US"/>
        </w:rPr>
      </w:pPr>
      <w:r>
        <w:rPr>
          <w:noProof/>
        </w:rPr>
        <w:drawing>
          <wp:inline distT="0" distB="0" distL="0" distR="0" wp14:anchorId="32EC89A1" wp14:editId="48446DE7">
            <wp:extent cx="3228975" cy="17811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8E" w:rsidRDefault="00F2768E" w:rsidP="00F2768E">
      <w:pPr>
        <w:pStyle w:val="ab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女神可以升级，升级需要消耗道具。</w:t>
      </w:r>
    </w:p>
    <w:p w:rsidR="001F3D1F" w:rsidRDefault="001F3D1F" w:rsidP="00F2768E">
      <w:pPr>
        <w:pStyle w:val="ab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每个女神的升级是独立的，拥有自己的等级，经验值和升级上限。</w:t>
      </w:r>
    </w:p>
    <w:p w:rsidR="00B32526" w:rsidRDefault="00B32526" w:rsidP="00F2768E">
      <w:pPr>
        <w:pStyle w:val="ab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女神升级使用经验值的升级方式，每级点击【女神升级】消耗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道具获得经验值。当经验值达到升级要求后，便会提升女神的等级。</w:t>
      </w:r>
    </w:p>
    <w:p w:rsidR="00A20308" w:rsidRDefault="00A20308" w:rsidP="00A20308">
      <w:pPr>
        <w:pStyle w:val="ab"/>
        <w:numPr>
          <w:ilvl w:val="1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升级时有几率出现【成功】，【大成功】，【超成功】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种。分别对应</w:t>
      </w:r>
      <w:r>
        <w:rPr>
          <w:rFonts w:hint="eastAsia"/>
          <w:lang w:eastAsia="zh-CN"/>
        </w:rPr>
        <w:t>100%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200%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300%</w:t>
      </w:r>
      <w:r>
        <w:rPr>
          <w:rFonts w:hint="eastAsia"/>
          <w:lang w:eastAsia="zh-CN"/>
        </w:rPr>
        <w:t>经验值。默认初始经验为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。</w:t>
      </w:r>
    </w:p>
    <w:p w:rsidR="00F2768E" w:rsidRDefault="00B32526" w:rsidP="00F2768E">
      <w:pPr>
        <w:pStyle w:val="ab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所有</w:t>
      </w:r>
      <w:r w:rsidR="00F2768E">
        <w:rPr>
          <w:rFonts w:hint="eastAsia"/>
          <w:lang w:eastAsia="zh-CN"/>
        </w:rPr>
        <w:t>女神都有自己的等级上限，达到上限后将无法升级。</w:t>
      </w:r>
    </w:p>
    <w:p w:rsidR="00F2768E" w:rsidRDefault="00F2768E" w:rsidP="00F2768E">
      <w:pPr>
        <w:pStyle w:val="ab"/>
        <w:numPr>
          <w:ilvl w:val="1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女神升级后，将提高主角的属性</w:t>
      </w:r>
    </w:p>
    <w:p w:rsidR="00F2768E" w:rsidRDefault="00F2768E" w:rsidP="00235F67">
      <w:pPr>
        <w:pStyle w:val="ab"/>
        <w:numPr>
          <w:ilvl w:val="1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女神升级后，将提升阵型的属性加成的数值。</w:t>
      </w:r>
    </w:p>
    <w:p w:rsidR="00F24848" w:rsidRDefault="00F24848" w:rsidP="00F24848">
      <w:pPr>
        <w:pStyle w:val="2"/>
        <w:rPr>
          <w:lang w:eastAsia="zh-CN"/>
        </w:rPr>
      </w:pPr>
      <w:r>
        <w:rPr>
          <w:rFonts w:hint="eastAsia"/>
          <w:lang w:eastAsia="zh-CN"/>
        </w:rPr>
        <w:t>女神配置表</w:t>
      </w:r>
    </w:p>
    <w:p w:rsidR="00F24848" w:rsidRDefault="00F24848" w:rsidP="00F24848"/>
    <w:tbl>
      <w:tblPr>
        <w:tblW w:w="7160" w:type="dxa"/>
        <w:tblInd w:w="93" w:type="dxa"/>
        <w:tblLook w:val="04A0" w:firstRow="1" w:lastRow="0" w:firstColumn="1" w:lastColumn="0" w:noHBand="0" w:noVBand="1"/>
      </w:tblPr>
      <w:tblGrid>
        <w:gridCol w:w="2460"/>
        <w:gridCol w:w="4700"/>
      </w:tblGrid>
      <w:tr w:rsidR="00F24848" w:rsidRPr="00F24848" w:rsidTr="00F24848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center"/>
            <w:hideMark/>
          </w:tcPr>
          <w:p w:rsidR="00F24848" w:rsidRPr="00F24848" w:rsidRDefault="00F24848" w:rsidP="00F24848">
            <w:pPr>
              <w:rPr>
                <w:color w:val="FFFFFF"/>
                <w:sz w:val="22"/>
                <w:szCs w:val="22"/>
              </w:rPr>
            </w:pPr>
            <w:r w:rsidRPr="00F24848">
              <w:rPr>
                <w:rFonts w:hint="eastAsia"/>
                <w:color w:val="FFFFFF"/>
                <w:sz w:val="22"/>
                <w:szCs w:val="22"/>
              </w:rPr>
              <w:t>字段名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F24848" w:rsidRPr="00F24848" w:rsidRDefault="00F24848" w:rsidP="00F24848">
            <w:pPr>
              <w:rPr>
                <w:color w:val="FFFFFF"/>
                <w:sz w:val="22"/>
                <w:szCs w:val="22"/>
              </w:rPr>
            </w:pPr>
            <w:r w:rsidRPr="00F24848">
              <w:rPr>
                <w:rFonts w:hint="eastAsia"/>
                <w:color w:val="FFFFFF"/>
                <w:sz w:val="22"/>
                <w:szCs w:val="22"/>
              </w:rPr>
              <w:t>说明</w:t>
            </w:r>
          </w:p>
        </w:tc>
      </w:tr>
      <w:tr w:rsidR="00F24848" w:rsidRPr="00F24848" w:rsidTr="00F24848">
        <w:trPr>
          <w:trHeight w:val="2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女神ID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24848" w:rsidRPr="00F24848" w:rsidTr="00F24848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女神等级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24848" w:rsidRPr="00F24848" w:rsidTr="00F24848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等级上限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女神会有等级上限</w:t>
            </w:r>
          </w:p>
        </w:tc>
      </w:tr>
      <w:tr w:rsidR="00F24848" w:rsidRPr="00F24848" w:rsidTr="00F24848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lastRenderedPageBreak/>
              <w:t>升级要求经验值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填升级所需要的经验值。</w:t>
            </w:r>
          </w:p>
        </w:tc>
      </w:tr>
      <w:tr w:rsidR="00F24848" w:rsidRPr="00F24848" w:rsidTr="00F24848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1倍几率权重（成功）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根据3种倍率的权重决定各自的几率。</w:t>
            </w:r>
          </w:p>
        </w:tc>
      </w:tr>
      <w:tr w:rsidR="00F24848" w:rsidRPr="00F24848" w:rsidTr="00F24848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2倍几率权重（大成功）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每次点击升级时，有一定几率出现2倍暴击。</w:t>
            </w:r>
          </w:p>
        </w:tc>
      </w:tr>
      <w:tr w:rsidR="00F24848" w:rsidRPr="00F24848" w:rsidTr="00F24848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3倍几率权重（超成功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每次点击升级时，有一定几率出现3倍暴击。</w:t>
            </w:r>
          </w:p>
        </w:tc>
      </w:tr>
      <w:tr w:rsidR="00F24848" w:rsidRPr="00F24848" w:rsidTr="00F24848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女神背景图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填资源</w:t>
            </w:r>
          </w:p>
        </w:tc>
      </w:tr>
      <w:tr w:rsidR="00F24848" w:rsidRPr="00F24848" w:rsidTr="00F24848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女神按键资源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填资源</w:t>
            </w:r>
          </w:p>
        </w:tc>
      </w:tr>
      <w:tr w:rsidR="00F24848" w:rsidRPr="00F24848" w:rsidTr="00F24848">
        <w:trPr>
          <w:trHeight w:val="8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解锁条件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0无，初始女神</w:t>
            </w:r>
            <w:r w:rsidRPr="00F24848">
              <w:rPr>
                <w:rFonts w:hint="eastAsia"/>
                <w:color w:val="000000"/>
                <w:sz w:val="22"/>
                <w:szCs w:val="22"/>
              </w:rPr>
              <w:br/>
              <w:t>1登陆天数</w:t>
            </w:r>
            <w:r w:rsidRPr="00F24848">
              <w:rPr>
                <w:rFonts w:hint="eastAsia"/>
                <w:color w:val="000000"/>
                <w:sz w:val="22"/>
                <w:szCs w:val="22"/>
              </w:rPr>
              <w:br/>
              <w:t>2道具</w:t>
            </w:r>
          </w:p>
        </w:tc>
      </w:tr>
      <w:tr w:rsidR="00F24848" w:rsidRPr="00F24848" w:rsidTr="00F24848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条件参数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道具-填物品ID</w:t>
            </w:r>
          </w:p>
        </w:tc>
      </w:tr>
      <w:tr w:rsidR="00F24848" w:rsidRPr="00F24848" w:rsidTr="00F24848">
        <w:trPr>
          <w:trHeight w:val="5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条件参数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登陆天数-填天数</w:t>
            </w:r>
            <w:r w:rsidRPr="00F24848">
              <w:rPr>
                <w:rFonts w:hint="eastAsia"/>
                <w:color w:val="000000"/>
                <w:sz w:val="22"/>
                <w:szCs w:val="22"/>
              </w:rPr>
              <w:br/>
              <w:t>道具-填物品数量</w:t>
            </w:r>
          </w:p>
        </w:tc>
      </w:tr>
      <w:tr w:rsidR="00F24848" w:rsidRPr="00F24848" w:rsidTr="00F24848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主角属性1~8-类型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给主角的属性加值，更换女神时需要替换</w:t>
            </w:r>
          </w:p>
        </w:tc>
      </w:tr>
      <w:tr w:rsidR="00F24848" w:rsidRPr="00F24848" w:rsidTr="00F24848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主角属性1~8-数值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填数值</w:t>
            </w:r>
          </w:p>
        </w:tc>
      </w:tr>
      <w:tr w:rsidR="00F24848" w:rsidRPr="00F24848" w:rsidTr="00F24848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阵型光环名称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填文字信息</w:t>
            </w:r>
          </w:p>
        </w:tc>
      </w:tr>
      <w:tr w:rsidR="00F24848" w:rsidRPr="00F24848" w:rsidTr="00F24848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阵型1~6属性加成类型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对应6个位置的属性，填类型</w:t>
            </w:r>
          </w:p>
        </w:tc>
      </w:tr>
      <w:tr w:rsidR="00F24848" w:rsidRPr="00F24848" w:rsidTr="00F24848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阵型1~6属性加成属性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848" w:rsidRPr="00F24848" w:rsidRDefault="00F24848" w:rsidP="00F24848">
            <w:pPr>
              <w:rPr>
                <w:color w:val="000000"/>
                <w:sz w:val="22"/>
                <w:szCs w:val="22"/>
              </w:rPr>
            </w:pPr>
            <w:r w:rsidRPr="00F24848">
              <w:rPr>
                <w:rFonts w:hint="eastAsia"/>
                <w:color w:val="000000"/>
                <w:sz w:val="22"/>
                <w:szCs w:val="22"/>
              </w:rPr>
              <w:t>对应6个位置的属性，填数值</w:t>
            </w:r>
          </w:p>
        </w:tc>
      </w:tr>
    </w:tbl>
    <w:p w:rsidR="00F24848" w:rsidRDefault="00FA0A87" w:rsidP="00FA0A87">
      <w:pPr>
        <w:pStyle w:val="1"/>
        <w:rPr>
          <w:sz w:val="20"/>
          <w:szCs w:val="20"/>
          <w:lang w:eastAsia="zh-CN"/>
        </w:rPr>
      </w:pPr>
      <w:r w:rsidRPr="00FA0A87">
        <w:rPr>
          <w:rFonts w:hint="eastAsia"/>
          <w:sz w:val="20"/>
          <w:szCs w:val="20"/>
        </w:rPr>
        <w:t>悬浮框信息说明</w:t>
      </w:r>
    </w:p>
    <w:p w:rsidR="008359F1" w:rsidRPr="008359F1" w:rsidRDefault="008359F1" w:rsidP="008359F1">
      <w:pPr>
        <w:pStyle w:val="ab"/>
        <w:numPr>
          <w:ilvl w:val="0"/>
          <w:numId w:val="36"/>
        </w:numPr>
        <w:rPr>
          <w:b/>
          <w:u w:val="single"/>
          <w:lang w:eastAsia="zh-CN"/>
        </w:rPr>
      </w:pPr>
      <w:r w:rsidRPr="008359F1">
        <w:rPr>
          <w:rFonts w:hint="eastAsia"/>
          <w:b/>
          <w:u w:val="single"/>
          <w:lang w:eastAsia="zh-CN"/>
        </w:rPr>
        <w:t>悬浮框信息一律显示在鼠标右侧</w:t>
      </w:r>
      <w:r>
        <w:rPr>
          <w:rFonts w:hint="eastAsia"/>
          <w:b/>
          <w:u w:val="single"/>
          <w:lang w:eastAsia="zh-CN"/>
        </w:rPr>
        <w:t>（下图若有在左侧的，实际制作时也显示在右侧。）</w:t>
      </w:r>
    </w:p>
    <w:p w:rsidR="00FA0A87" w:rsidRPr="00FA0A87" w:rsidRDefault="00FA0A87" w:rsidP="00FA0A87">
      <w:pPr>
        <w:pStyle w:val="2"/>
        <w:rPr>
          <w:sz w:val="20"/>
          <w:szCs w:val="20"/>
          <w:lang w:eastAsia="zh-CN"/>
        </w:rPr>
      </w:pPr>
      <w:r w:rsidRPr="00FA0A87">
        <w:rPr>
          <w:rFonts w:hint="eastAsia"/>
          <w:sz w:val="20"/>
          <w:szCs w:val="20"/>
          <w:lang w:eastAsia="zh-CN"/>
        </w:rPr>
        <w:t>阵型界面悬浮框信息说明</w:t>
      </w:r>
    </w:p>
    <w:p w:rsidR="00FA0A87" w:rsidRPr="00FA0A87" w:rsidRDefault="00FA0A87" w:rsidP="00FA0A87">
      <w:pPr>
        <w:rPr>
          <w:sz w:val="20"/>
          <w:szCs w:val="20"/>
          <w:lang w:bidi="en-US"/>
        </w:rPr>
      </w:pPr>
      <w:r w:rsidRPr="00FA0A87">
        <w:rPr>
          <w:rFonts w:hint="eastAsia"/>
          <w:noProof/>
          <w:sz w:val="20"/>
          <w:szCs w:val="20"/>
        </w:rPr>
        <w:drawing>
          <wp:inline distT="0" distB="0" distL="0" distR="0" wp14:anchorId="6748E85C" wp14:editId="7306F3F3">
            <wp:extent cx="5274310" cy="3086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阵型系统悬浮框-1竖版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87" w:rsidRPr="00FA0A87" w:rsidRDefault="00FA0A87" w:rsidP="00FA0A87">
      <w:pPr>
        <w:pStyle w:val="ab"/>
        <w:numPr>
          <w:ilvl w:val="0"/>
          <w:numId w:val="35"/>
        </w:numPr>
        <w:rPr>
          <w:lang w:eastAsia="zh-CN"/>
        </w:rPr>
      </w:pPr>
      <w:r w:rsidRPr="00FA0A87">
        <w:rPr>
          <w:rFonts w:hint="eastAsia"/>
          <w:lang w:eastAsia="zh-CN"/>
        </w:rPr>
        <w:t>在英雄列表，玩家将鼠标移动至英雄头像上时，弹出悬浮框（不包括选中状态）</w:t>
      </w:r>
    </w:p>
    <w:p w:rsidR="00FA0A87" w:rsidRPr="00FA0A87" w:rsidRDefault="00FA0A87" w:rsidP="00FA0A87">
      <w:pPr>
        <w:pStyle w:val="ab"/>
        <w:numPr>
          <w:ilvl w:val="1"/>
          <w:numId w:val="35"/>
        </w:numPr>
        <w:rPr>
          <w:lang w:eastAsia="zh-CN"/>
        </w:rPr>
      </w:pPr>
      <w:r w:rsidRPr="00FA0A87">
        <w:rPr>
          <w:rFonts w:hint="eastAsia"/>
          <w:lang w:eastAsia="zh-CN"/>
        </w:rPr>
        <w:t>悬浮框中需要给出，英雄名字、当前等级、英雄当前星级、职业图标、英雄当前好感度、英雄技能、助威属性；如下图</w:t>
      </w:r>
      <w:r>
        <w:rPr>
          <w:rFonts w:hint="eastAsia"/>
          <w:lang w:eastAsia="zh-CN"/>
        </w:rPr>
        <w:t>：</w:t>
      </w:r>
    </w:p>
    <w:p w:rsidR="00FA0A87" w:rsidRDefault="00FA0A87" w:rsidP="00FA0A87">
      <w:pPr>
        <w:jc w:val="center"/>
        <w:rPr>
          <w:sz w:val="20"/>
          <w:szCs w:val="20"/>
          <w:lang w:bidi="en-US"/>
        </w:rPr>
      </w:pPr>
      <w:r>
        <w:rPr>
          <w:noProof/>
        </w:rPr>
        <w:lastRenderedPageBreak/>
        <w:drawing>
          <wp:inline distT="0" distB="0" distL="0" distR="0" wp14:anchorId="5256595A" wp14:editId="28004391">
            <wp:extent cx="2352675" cy="29146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87" w:rsidRPr="00FA0A87" w:rsidRDefault="00FA0A87" w:rsidP="00FA0A87">
      <w:pPr>
        <w:pStyle w:val="ab"/>
        <w:numPr>
          <w:ilvl w:val="0"/>
          <w:numId w:val="35"/>
        </w:numPr>
        <w:rPr>
          <w:lang w:eastAsia="zh-CN"/>
        </w:rPr>
      </w:pPr>
      <w:r w:rsidRPr="00FA0A87">
        <w:rPr>
          <w:rFonts w:hint="eastAsia"/>
          <w:lang w:eastAsia="zh-CN"/>
        </w:rPr>
        <w:t>若玩家将鼠标移动至，阵型布阵界面中的英雄上时，弹出悬浮框。</w:t>
      </w:r>
    </w:p>
    <w:p w:rsidR="00FA0A87" w:rsidRPr="00FA0A87" w:rsidRDefault="00FA0A87" w:rsidP="00FA0A87">
      <w:pPr>
        <w:pStyle w:val="ab"/>
        <w:numPr>
          <w:ilvl w:val="1"/>
          <w:numId w:val="35"/>
        </w:numPr>
        <w:rPr>
          <w:lang w:eastAsia="zh-CN"/>
        </w:rPr>
      </w:pPr>
      <w:r w:rsidRPr="00FA0A87">
        <w:rPr>
          <w:rFonts w:hint="eastAsia"/>
          <w:lang w:eastAsia="zh-CN"/>
        </w:rPr>
        <w:t>悬浮框中需要给出，英雄名字、当前等级、英雄当前星级、职业图标、英雄当前好感度、英雄技能、当前阵型加成的属性（若无，则填无）；</w:t>
      </w:r>
    </w:p>
    <w:p w:rsidR="00FA0A87" w:rsidRDefault="00FA0A87" w:rsidP="00FA0A8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C02F2E" wp14:editId="5ADEA172">
            <wp:extent cx="1562100" cy="1809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A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48194C" wp14:editId="5229C7FC">
            <wp:extent cx="2352675" cy="29051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87" w:rsidRPr="008359F1" w:rsidRDefault="00FA0A87" w:rsidP="008359F1">
      <w:pPr>
        <w:pStyle w:val="ab"/>
        <w:numPr>
          <w:ilvl w:val="0"/>
          <w:numId w:val="35"/>
        </w:numPr>
        <w:rPr>
          <w:noProof/>
          <w:lang w:eastAsia="zh-CN"/>
        </w:rPr>
      </w:pPr>
      <w:r w:rsidRPr="008359F1">
        <w:rPr>
          <w:rFonts w:hint="eastAsia"/>
          <w:noProof/>
          <w:lang w:eastAsia="zh-CN"/>
        </w:rPr>
        <w:t>若阵型中，含有阵型加成属性的位子未有英雄时，玩家将鼠标移动至其上，弹出悬浮框。</w:t>
      </w:r>
    </w:p>
    <w:p w:rsidR="00FA0A87" w:rsidRPr="008359F1" w:rsidRDefault="008359F1" w:rsidP="008359F1">
      <w:pPr>
        <w:pStyle w:val="ab"/>
        <w:numPr>
          <w:ilvl w:val="1"/>
          <w:numId w:val="35"/>
        </w:numPr>
        <w:rPr>
          <w:noProof/>
        </w:rPr>
      </w:pPr>
      <w:r w:rsidRPr="008359F1">
        <w:rPr>
          <w:rFonts w:hint="eastAsia"/>
          <w:noProof/>
        </w:rPr>
        <w:t>悬浮框信息如下图：</w:t>
      </w:r>
    </w:p>
    <w:p w:rsidR="008359F1" w:rsidRDefault="008359F1" w:rsidP="008359F1">
      <w:pPr>
        <w:jc w:val="center"/>
        <w:rPr>
          <w:sz w:val="20"/>
          <w:szCs w:val="20"/>
          <w:lang w:bidi="en-US"/>
        </w:rPr>
      </w:pPr>
      <w:r>
        <w:rPr>
          <w:noProof/>
        </w:rPr>
        <w:drawing>
          <wp:inline distT="0" distB="0" distL="0" distR="0" wp14:anchorId="7044D942" wp14:editId="36834DDC">
            <wp:extent cx="1552575" cy="9525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F1" w:rsidRPr="00FA0A87" w:rsidRDefault="008359F1" w:rsidP="00FA0A87">
      <w:pPr>
        <w:rPr>
          <w:sz w:val="20"/>
          <w:szCs w:val="20"/>
          <w:lang w:bidi="en-US"/>
        </w:rPr>
      </w:pPr>
    </w:p>
    <w:p w:rsidR="00FA0A87" w:rsidRDefault="00FA0A87" w:rsidP="00FA0A87">
      <w:pPr>
        <w:pStyle w:val="2"/>
        <w:rPr>
          <w:sz w:val="20"/>
          <w:szCs w:val="20"/>
          <w:lang w:eastAsia="zh-CN"/>
        </w:rPr>
      </w:pPr>
      <w:r w:rsidRPr="00FA0A87">
        <w:rPr>
          <w:rFonts w:hint="eastAsia"/>
          <w:sz w:val="20"/>
          <w:szCs w:val="20"/>
          <w:lang w:eastAsia="zh-CN"/>
        </w:rPr>
        <w:lastRenderedPageBreak/>
        <w:t>女神界面悬浮框信息说明</w:t>
      </w:r>
    </w:p>
    <w:p w:rsidR="008359F1" w:rsidRDefault="008359F1" w:rsidP="008359F1">
      <w:pPr>
        <w:rPr>
          <w:lang w:bidi="en-US"/>
        </w:rPr>
      </w:pPr>
      <w:r>
        <w:rPr>
          <w:noProof/>
        </w:rPr>
        <w:drawing>
          <wp:inline distT="0" distB="0" distL="0" distR="0">
            <wp:extent cx="5274310" cy="35452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阵型系统女神悬浮框说明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C9" w:rsidRPr="00C007C9" w:rsidRDefault="00C007C9" w:rsidP="00C007C9">
      <w:pPr>
        <w:pStyle w:val="ab"/>
        <w:numPr>
          <w:ilvl w:val="0"/>
          <w:numId w:val="35"/>
        </w:numPr>
        <w:rPr>
          <w:lang w:eastAsia="zh-CN"/>
        </w:rPr>
      </w:pPr>
      <w:r w:rsidRPr="00C007C9">
        <w:rPr>
          <w:rFonts w:hint="eastAsia"/>
          <w:lang w:eastAsia="zh-CN"/>
        </w:rPr>
        <w:t>当玩家将鼠标移动至【女神之泪】的图标上时，需要弹出悬浮框。</w:t>
      </w:r>
    </w:p>
    <w:p w:rsidR="00C007C9" w:rsidRPr="00C007C9" w:rsidRDefault="00C007C9" w:rsidP="00C007C9">
      <w:pPr>
        <w:pStyle w:val="ab"/>
        <w:numPr>
          <w:ilvl w:val="1"/>
          <w:numId w:val="35"/>
        </w:numPr>
        <w:rPr>
          <w:lang w:eastAsia="zh-CN"/>
        </w:rPr>
      </w:pPr>
      <w:r w:rsidRPr="00C007C9">
        <w:rPr>
          <w:rFonts w:hint="eastAsia"/>
          <w:lang w:eastAsia="zh-CN"/>
        </w:rPr>
        <w:t>悬浮框信息需要显示道具名、道具获得途径。</w:t>
      </w:r>
    </w:p>
    <w:p w:rsidR="00C007C9" w:rsidRDefault="00C007C9" w:rsidP="00C007C9">
      <w:pPr>
        <w:jc w:val="center"/>
        <w:rPr>
          <w:sz w:val="20"/>
          <w:szCs w:val="20"/>
          <w:lang w:bidi="en-US"/>
        </w:rPr>
      </w:pPr>
      <w:r>
        <w:rPr>
          <w:noProof/>
        </w:rPr>
        <w:drawing>
          <wp:inline distT="0" distB="0" distL="0" distR="0" wp14:anchorId="0912C9CD" wp14:editId="5EDBC485">
            <wp:extent cx="1943100" cy="13049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C9" w:rsidRPr="00C007C9" w:rsidRDefault="00C007C9" w:rsidP="00C007C9">
      <w:pPr>
        <w:pStyle w:val="ab"/>
        <w:numPr>
          <w:ilvl w:val="0"/>
          <w:numId w:val="35"/>
        </w:numPr>
        <w:rPr>
          <w:lang w:eastAsia="zh-CN"/>
        </w:rPr>
      </w:pPr>
      <w:r w:rsidRPr="00C007C9">
        <w:rPr>
          <w:rFonts w:hint="eastAsia"/>
          <w:lang w:eastAsia="zh-CN"/>
        </w:rPr>
        <w:t>当玩家将鼠标移动至【女神升级】功能键上时，需要弹出悬浮框。</w:t>
      </w:r>
    </w:p>
    <w:p w:rsidR="00C007C9" w:rsidRPr="00C007C9" w:rsidRDefault="00C007C9" w:rsidP="00C007C9">
      <w:pPr>
        <w:pStyle w:val="ab"/>
        <w:numPr>
          <w:ilvl w:val="1"/>
          <w:numId w:val="35"/>
        </w:numPr>
      </w:pPr>
      <w:r w:rsidRPr="00C007C9">
        <w:rPr>
          <w:rFonts w:hint="eastAsia"/>
        </w:rPr>
        <w:t>悬浮框信息如下图：</w:t>
      </w:r>
    </w:p>
    <w:p w:rsidR="00C007C9" w:rsidRDefault="00C007C9" w:rsidP="00C007C9">
      <w:pPr>
        <w:jc w:val="center"/>
        <w:rPr>
          <w:sz w:val="20"/>
          <w:szCs w:val="20"/>
          <w:lang w:bidi="en-US"/>
        </w:rPr>
      </w:pPr>
      <w:r>
        <w:rPr>
          <w:noProof/>
        </w:rPr>
        <w:drawing>
          <wp:inline distT="0" distB="0" distL="0" distR="0" wp14:anchorId="404D56E5" wp14:editId="720B782A">
            <wp:extent cx="4229100" cy="7429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C9" w:rsidRPr="00C007C9" w:rsidRDefault="00C007C9" w:rsidP="00C007C9">
      <w:pPr>
        <w:pStyle w:val="ab"/>
        <w:numPr>
          <w:ilvl w:val="0"/>
          <w:numId w:val="35"/>
        </w:numPr>
        <w:rPr>
          <w:lang w:eastAsia="zh-CN"/>
        </w:rPr>
      </w:pPr>
      <w:r w:rsidRPr="00C007C9">
        <w:rPr>
          <w:rFonts w:hint="eastAsia"/>
          <w:lang w:eastAsia="zh-CN"/>
        </w:rPr>
        <w:t>当玩家将鼠标移动至【女神升级】功能键下方的经验条时，需要弹出悬浮框。</w:t>
      </w:r>
    </w:p>
    <w:p w:rsidR="00C007C9" w:rsidRPr="00C007C9" w:rsidRDefault="00C007C9" w:rsidP="00C007C9">
      <w:pPr>
        <w:pStyle w:val="ab"/>
        <w:numPr>
          <w:ilvl w:val="1"/>
          <w:numId w:val="35"/>
        </w:numPr>
      </w:pPr>
      <w:r w:rsidRPr="00C007C9">
        <w:rPr>
          <w:rFonts w:hint="eastAsia"/>
          <w:lang w:eastAsia="zh-CN"/>
        </w:rPr>
        <w:t>悬浮框信息需要显示当前的经验值及当前等级经验上限。</w:t>
      </w:r>
      <w:r w:rsidRPr="00C007C9">
        <w:rPr>
          <w:rFonts w:hint="eastAsia"/>
        </w:rPr>
        <w:t>（具体读取配置表）</w:t>
      </w:r>
    </w:p>
    <w:p w:rsidR="00C007C9" w:rsidRDefault="00C007C9" w:rsidP="00C007C9">
      <w:pPr>
        <w:jc w:val="center"/>
        <w:rPr>
          <w:sz w:val="20"/>
          <w:szCs w:val="20"/>
          <w:lang w:bidi="en-US"/>
        </w:rPr>
      </w:pPr>
      <w:r>
        <w:rPr>
          <w:noProof/>
        </w:rPr>
        <w:drawing>
          <wp:inline distT="0" distB="0" distL="0" distR="0" wp14:anchorId="1C6AA75B" wp14:editId="0510F8D4">
            <wp:extent cx="4876800" cy="3143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C9" w:rsidRDefault="00C007C9" w:rsidP="008359F1">
      <w:pPr>
        <w:rPr>
          <w:sz w:val="20"/>
          <w:szCs w:val="20"/>
          <w:lang w:bidi="en-US"/>
        </w:rPr>
      </w:pPr>
    </w:p>
    <w:p w:rsidR="00C007C9" w:rsidRPr="00C007C9" w:rsidRDefault="00C007C9" w:rsidP="00C007C9">
      <w:pPr>
        <w:pStyle w:val="ab"/>
        <w:numPr>
          <w:ilvl w:val="0"/>
          <w:numId w:val="35"/>
        </w:numPr>
        <w:rPr>
          <w:lang w:eastAsia="zh-CN"/>
        </w:rPr>
      </w:pPr>
      <w:r w:rsidRPr="00C007C9">
        <w:rPr>
          <w:rFonts w:hint="eastAsia"/>
          <w:lang w:eastAsia="zh-CN"/>
        </w:rPr>
        <w:lastRenderedPageBreak/>
        <w:t>当玩家将鼠标移动至女神的专属光环</w:t>
      </w:r>
      <w:r w:rsidRPr="00C007C9">
        <w:rPr>
          <w:rFonts w:hint="eastAsia"/>
          <w:lang w:eastAsia="zh-CN"/>
        </w:rPr>
        <w:t>ICON</w:t>
      </w:r>
      <w:r w:rsidRPr="00C007C9">
        <w:rPr>
          <w:rFonts w:hint="eastAsia"/>
          <w:lang w:eastAsia="zh-CN"/>
        </w:rPr>
        <w:t>上时，需要弹出悬浮框。</w:t>
      </w:r>
    </w:p>
    <w:p w:rsidR="00C007C9" w:rsidRPr="00C007C9" w:rsidRDefault="00C007C9" w:rsidP="00C007C9">
      <w:pPr>
        <w:pStyle w:val="ab"/>
        <w:numPr>
          <w:ilvl w:val="1"/>
          <w:numId w:val="35"/>
        </w:numPr>
        <w:rPr>
          <w:lang w:eastAsia="zh-CN"/>
        </w:rPr>
      </w:pPr>
      <w:r w:rsidRPr="00C007C9">
        <w:rPr>
          <w:rFonts w:hint="eastAsia"/>
          <w:lang w:eastAsia="zh-CN"/>
        </w:rPr>
        <w:t>悬浮框信息显示光环名字、光环所属女神、当前等级、最高可升至</w:t>
      </w:r>
      <w:r w:rsidRPr="00C007C9">
        <w:rPr>
          <w:rFonts w:hint="eastAsia"/>
          <w:lang w:eastAsia="zh-CN"/>
        </w:rPr>
        <w:t>XX</w:t>
      </w:r>
      <w:r w:rsidRPr="00C007C9">
        <w:rPr>
          <w:rFonts w:hint="eastAsia"/>
          <w:lang w:eastAsia="zh-CN"/>
        </w:rPr>
        <w:t>等级、女神头像、阵型加成表；如下图</w:t>
      </w:r>
    </w:p>
    <w:p w:rsidR="00C007C9" w:rsidRPr="00C007C9" w:rsidRDefault="00C007C9" w:rsidP="00C007C9">
      <w:pPr>
        <w:jc w:val="center"/>
        <w:rPr>
          <w:sz w:val="20"/>
          <w:szCs w:val="20"/>
          <w:lang w:bidi="en-US"/>
        </w:rPr>
      </w:pPr>
      <w:r>
        <w:rPr>
          <w:noProof/>
        </w:rPr>
        <w:drawing>
          <wp:inline distT="0" distB="0" distL="0" distR="0" wp14:anchorId="4DF8CBAC" wp14:editId="1214626D">
            <wp:extent cx="4543425" cy="22479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07C9" w:rsidRPr="00C007C9" w:rsidSect="00536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62" w:rsidRDefault="00022462" w:rsidP="0065024A">
      <w:r>
        <w:separator/>
      </w:r>
    </w:p>
  </w:endnote>
  <w:endnote w:type="continuationSeparator" w:id="0">
    <w:p w:rsidR="00022462" w:rsidRDefault="00022462" w:rsidP="0065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62" w:rsidRDefault="00022462" w:rsidP="0065024A">
      <w:r>
        <w:separator/>
      </w:r>
    </w:p>
  </w:footnote>
  <w:footnote w:type="continuationSeparator" w:id="0">
    <w:p w:rsidR="00022462" w:rsidRDefault="00022462" w:rsidP="00650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27A"/>
    <w:multiLevelType w:val="hybridMultilevel"/>
    <w:tmpl w:val="AF0E63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55781D"/>
    <w:multiLevelType w:val="hybridMultilevel"/>
    <w:tmpl w:val="9D8A2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C12239"/>
    <w:multiLevelType w:val="hybridMultilevel"/>
    <w:tmpl w:val="2C1CB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2348C3"/>
    <w:multiLevelType w:val="hybridMultilevel"/>
    <w:tmpl w:val="5310E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C055DE"/>
    <w:multiLevelType w:val="hybridMultilevel"/>
    <w:tmpl w:val="F83825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D669F5"/>
    <w:multiLevelType w:val="hybridMultilevel"/>
    <w:tmpl w:val="18E2E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3E0964"/>
    <w:multiLevelType w:val="hybridMultilevel"/>
    <w:tmpl w:val="03CAB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1A6C76"/>
    <w:multiLevelType w:val="hybridMultilevel"/>
    <w:tmpl w:val="94064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457FF4"/>
    <w:multiLevelType w:val="hybridMultilevel"/>
    <w:tmpl w:val="1EAAD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D616EF"/>
    <w:multiLevelType w:val="hybridMultilevel"/>
    <w:tmpl w:val="010441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F0550B"/>
    <w:multiLevelType w:val="hybridMultilevel"/>
    <w:tmpl w:val="AEA0B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AE12E89"/>
    <w:multiLevelType w:val="hybridMultilevel"/>
    <w:tmpl w:val="B10CB5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B674D03"/>
    <w:multiLevelType w:val="hybridMultilevel"/>
    <w:tmpl w:val="86EA4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C224959"/>
    <w:multiLevelType w:val="hybridMultilevel"/>
    <w:tmpl w:val="624EA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5B75A78"/>
    <w:multiLevelType w:val="hybridMultilevel"/>
    <w:tmpl w:val="3ABA4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A99428F"/>
    <w:multiLevelType w:val="hybridMultilevel"/>
    <w:tmpl w:val="56DA5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BD17E2E"/>
    <w:multiLevelType w:val="hybridMultilevel"/>
    <w:tmpl w:val="10609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C722AA9"/>
    <w:multiLevelType w:val="hybridMultilevel"/>
    <w:tmpl w:val="C6C89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EA44C73"/>
    <w:multiLevelType w:val="hybridMultilevel"/>
    <w:tmpl w:val="37088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1E7FDB"/>
    <w:multiLevelType w:val="hybridMultilevel"/>
    <w:tmpl w:val="8550E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B2B6C1B"/>
    <w:multiLevelType w:val="hybridMultilevel"/>
    <w:tmpl w:val="21B8F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0644704"/>
    <w:multiLevelType w:val="hybridMultilevel"/>
    <w:tmpl w:val="442E0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28C12AA"/>
    <w:multiLevelType w:val="hybridMultilevel"/>
    <w:tmpl w:val="60506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B4116FD"/>
    <w:multiLevelType w:val="hybridMultilevel"/>
    <w:tmpl w:val="5D481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E3A0FA9"/>
    <w:multiLevelType w:val="hybridMultilevel"/>
    <w:tmpl w:val="FE30F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FE9337C"/>
    <w:multiLevelType w:val="hybridMultilevel"/>
    <w:tmpl w:val="D438F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8751E82"/>
    <w:multiLevelType w:val="hybridMultilevel"/>
    <w:tmpl w:val="92680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B086C5D"/>
    <w:multiLevelType w:val="hybridMultilevel"/>
    <w:tmpl w:val="A5C28E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C7C2E0C"/>
    <w:multiLevelType w:val="hybridMultilevel"/>
    <w:tmpl w:val="EFE6F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D1E5A1F"/>
    <w:multiLevelType w:val="hybridMultilevel"/>
    <w:tmpl w:val="E25ED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E84038E"/>
    <w:multiLevelType w:val="hybridMultilevel"/>
    <w:tmpl w:val="2048C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0A947D5"/>
    <w:multiLevelType w:val="hybridMultilevel"/>
    <w:tmpl w:val="DCB24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36A05EC"/>
    <w:multiLevelType w:val="hybridMultilevel"/>
    <w:tmpl w:val="B5FE4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6242203"/>
    <w:multiLevelType w:val="hybridMultilevel"/>
    <w:tmpl w:val="F10E3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6DB6E55"/>
    <w:multiLevelType w:val="hybridMultilevel"/>
    <w:tmpl w:val="41642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5">
    <w:nsid w:val="7C175F27"/>
    <w:multiLevelType w:val="hybridMultilevel"/>
    <w:tmpl w:val="48C8B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FC50421"/>
    <w:multiLevelType w:val="hybridMultilevel"/>
    <w:tmpl w:val="2D9E5E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9"/>
  </w:num>
  <w:num w:numId="4">
    <w:abstractNumId w:val="7"/>
  </w:num>
  <w:num w:numId="5">
    <w:abstractNumId w:val="35"/>
  </w:num>
  <w:num w:numId="6">
    <w:abstractNumId w:val="3"/>
  </w:num>
  <w:num w:numId="7">
    <w:abstractNumId w:val="36"/>
  </w:num>
  <w:num w:numId="8">
    <w:abstractNumId w:val="21"/>
  </w:num>
  <w:num w:numId="9">
    <w:abstractNumId w:val="0"/>
  </w:num>
  <w:num w:numId="10">
    <w:abstractNumId w:val="24"/>
  </w:num>
  <w:num w:numId="11">
    <w:abstractNumId w:val="10"/>
  </w:num>
  <w:num w:numId="12">
    <w:abstractNumId w:val="15"/>
  </w:num>
  <w:num w:numId="13">
    <w:abstractNumId w:val="33"/>
  </w:num>
  <w:num w:numId="14">
    <w:abstractNumId w:val="32"/>
  </w:num>
  <w:num w:numId="15">
    <w:abstractNumId w:val="29"/>
  </w:num>
  <w:num w:numId="16">
    <w:abstractNumId w:val="13"/>
  </w:num>
  <w:num w:numId="17">
    <w:abstractNumId w:val="34"/>
  </w:num>
  <w:num w:numId="18">
    <w:abstractNumId w:val="5"/>
  </w:num>
  <w:num w:numId="19">
    <w:abstractNumId w:val="14"/>
  </w:num>
  <w:num w:numId="20">
    <w:abstractNumId w:val="19"/>
  </w:num>
  <w:num w:numId="21">
    <w:abstractNumId w:val="22"/>
  </w:num>
  <w:num w:numId="22">
    <w:abstractNumId w:val="26"/>
  </w:num>
  <w:num w:numId="23">
    <w:abstractNumId w:val="8"/>
  </w:num>
  <w:num w:numId="24">
    <w:abstractNumId w:val="31"/>
  </w:num>
  <w:num w:numId="25">
    <w:abstractNumId w:val="27"/>
  </w:num>
  <w:num w:numId="26">
    <w:abstractNumId w:val="1"/>
  </w:num>
  <w:num w:numId="27">
    <w:abstractNumId w:val="30"/>
  </w:num>
  <w:num w:numId="28">
    <w:abstractNumId w:val="16"/>
  </w:num>
  <w:num w:numId="29">
    <w:abstractNumId w:val="2"/>
  </w:num>
  <w:num w:numId="30">
    <w:abstractNumId w:val="4"/>
  </w:num>
  <w:num w:numId="31">
    <w:abstractNumId w:val="28"/>
  </w:num>
  <w:num w:numId="32">
    <w:abstractNumId w:val="20"/>
  </w:num>
  <w:num w:numId="33">
    <w:abstractNumId w:val="12"/>
  </w:num>
  <w:num w:numId="34">
    <w:abstractNumId w:val="17"/>
  </w:num>
  <w:num w:numId="35">
    <w:abstractNumId w:val="11"/>
  </w:num>
  <w:num w:numId="36">
    <w:abstractNumId w:val="23"/>
  </w:num>
  <w:num w:numId="3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024A"/>
    <w:rsid w:val="00005129"/>
    <w:rsid w:val="00010EF8"/>
    <w:rsid w:val="00020C7D"/>
    <w:rsid w:val="00022462"/>
    <w:rsid w:val="000265CF"/>
    <w:rsid w:val="00030DC4"/>
    <w:rsid w:val="00032B96"/>
    <w:rsid w:val="0003383D"/>
    <w:rsid w:val="00043078"/>
    <w:rsid w:val="000543FD"/>
    <w:rsid w:val="00070B5E"/>
    <w:rsid w:val="0008200E"/>
    <w:rsid w:val="00083928"/>
    <w:rsid w:val="000861AC"/>
    <w:rsid w:val="0008719C"/>
    <w:rsid w:val="00091CB3"/>
    <w:rsid w:val="00093C81"/>
    <w:rsid w:val="000A7D71"/>
    <w:rsid w:val="000C3F4B"/>
    <w:rsid w:val="000D1763"/>
    <w:rsid w:val="000D47CB"/>
    <w:rsid w:val="000E19A1"/>
    <w:rsid w:val="000E2170"/>
    <w:rsid w:val="000E5987"/>
    <w:rsid w:val="000E5EE0"/>
    <w:rsid w:val="000E7FAC"/>
    <w:rsid w:val="000F03D4"/>
    <w:rsid w:val="000F1980"/>
    <w:rsid w:val="000F421B"/>
    <w:rsid w:val="001027E4"/>
    <w:rsid w:val="00104A04"/>
    <w:rsid w:val="00113429"/>
    <w:rsid w:val="0011693A"/>
    <w:rsid w:val="0012162A"/>
    <w:rsid w:val="001362B2"/>
    <w:rsid w:val="001437BC"/>
    <w:rsid w:val="00145ADA"/>
    <w:rsid w:val="001531B0"/>
    <w:rsid w:val="001561C6"/>
    <w:rsid w:val="00156974"/>
    <w:rsid w:val="001744E2"/>
    <w:rsid w:val="001831ED"/>
    <w:rsid w:val="0018566E"/>
    <w:rsid w:val="001A0C9F"/>
    <w:rsid w:val="001A399E"/>
    <w:rsid w:val="001C0AD7"/>
    <w:rsid w:val="001C0E4B"/>
    <w:rsid w:val="001D05ED"/>
    <w:rsid w:val="001D7E88"/>
    <w:rsid w:val="001E725C"/>
    <w:rsid w:val="001F3754"/>
    <w:rsid w:val="001F3D1F"/>
    <w:rsid w:val="001F4BA3"/>
    <w:rsid w:val="001F5B4B"/>
    <w:rsid w:val="00210B1D"/>
    <w:rsid w:val="002166C5"/>
    <w:rsid w:val="0021717C"/>
    <w:rsid w:val="00233910"/>
    <w:rsid w:val="00235F67"/>
    <w:rsid w:val="00237BCA"/>
    <w:rsid w:val="00250314"/>
    <w:rsid w:val="00257C6A"/>
    <w:rsid w:val="00266798"/>
    <w:rsid w:val="002701B0"/>
    <w:rsid w:val="00281460"/>
    <w:rsid w:val="00281CA8"/>
    <w:rsid w:val="00281D56"/>
    <w:rsid w:val="002852D8"/>
    <w:rsid w:val="002A18F2"/>
    <w:rsid w:val="002A33CD"/>
    <w:rsid w:val="002A3C78"/>
    <w:rsid w:val="002B3ED7"/>
    <w:rsid w:val="002B61F7"/>
    <w:rsid w:val="002B718A"/>
    <w:rsid w:val="002B7828"/>
    <w:rsid w:val="002C3BBC"/>
    <w:rsid w:val="002C787D"/>
    <w:rsid w:val="002C7A38"/>
    <w:rsid w:val="002D156A"/>
    <w:rsid w:val="00303996"/>
    <w:rsid w:val="00311ABE"/>
    <w:rsid w:val="00317067"/>
    <w:rsid w:val="003246E0"/>
    <w:rsid w:val="00326660"/>
    <w:rsid w:val="0033390A"/>
    <w:rsid w:val="003506FF"/>
    <w:rsid w:val="00351820"/>
    <w:rsid w:val="00356319"/>
    <w:rsid w:val="00357004"/>
    <w:rsid w:val="0035748E"/>
    <w:rsid w:val="00370BFB"/>
    <w:rsid w:val="00382D1C"/>
    <w:rsid w:val="00391F04"/>
    <w:rsid w:val="003A4F33"/>
    <w:rsid w:val="003A77D2"/>
    <w:rsid w:val="003B33B2"/>
    <w:rsid w:val="003C0024"/>
    <w:rsid w:val="003C133E"/>
    <w:rsid w:val="003C1B82"/>
    <w:rsid w:val="003C3369"/>
    <w:rsid w:val="003C41CF"/>
    <w:rsid w:val="003C73B7"/>
    <w:rsid w:val="003D1D1C"/>
    <w:rsid w:val="003F1E0C"/>
    <w:rsid w:val="003F325A"/>
    <w:rsid w:val="003F6A21"/>
    <w:rsid w:val="00402177"/>
    <w:rsid w:val="00404F32"/>
    <w:rsid w:val="0041639D"/>
    <w:rsid w:val="004173E8"/>
    <w:rsid w:val="00427631"/>
    <w:rsid w:val="0043283F"/>
    <w:rsid w:val="00433F79"/>
    <w:rsid w:val="00437266"/>
    <w:rsid w:val="004420A2"/>
    <w:rsid w:val="0044321E"/>
    <w:rsid w:val="00444C57"/>
    <w:rsid w:val="00447D58"/>
    <w:rsid w:val="0045572B"/>
    <w:rsid w:val="0046131E"/>
    <w:rsid w:val="00485F1F"/>
    <w:rsid w:val="00491EEF"/>
    <w:rsid w:val="0049286D"/>
    <w:rsid w:val="00493E5E"/>
    <w:rsid w:val="004A04F1"/>
    <w:rsid w:val="004A65C2"/>
    <w:rsid w:val="004A6A1A"/>
    <w:rsid w:val="004B184F"/>
    <w:rsid w:val="004B635D"/>
    <w:rsid w:val="004C2FB7"/>
    <w:rsid w:val="004C32F4"/>
    <w:rsid w:val="004C3887"/>
    <w:rsid w:val="004E4D5E"/>
    <w:rsid w:val="004F2CD5"/>
    <w:rsid w:val="004F5F51"/>
    <w:rsid w:val="00500FF3"/>
    <w:rsid w:val="005103A5"/>
    <w:rsid w:val="00515B06"/>
    <w:rsid w:val="005244CE"/>
    <w:rsid w:val="00535CC8"/>
    <w:rsid w:val="005368DB"/>
    <w:rsid w:val="00536DC1"/>
    <w:rsid w:val="00544C5D"/>
    <w:rsid w:val="0055011C"/>
    <w:rsid w:val="00550EB6"/>
    <w:rsid w:val="00551660"/>
    <w:rsid w:val="00552AD0"/>
    <w:rsid w:val="005611D3"/>
    <w:rsid w:val="00565233"/>
    <w:rsid w:val="00565368"/>
    <w:rsid w:val="00566A15"/>
    <w:rsid w:val="00573332"/>
    <w:rsid w:val="005753FC"/>
    <w:rsid w:val="005820A1"/>
    <w:rsid w:val="0058472C"/>
    <w:rsid w:val="00595A8E"/>
    <w:rsid w:val="00597FBE"/>
    <w:rsid w:val="00597FCA"/>
    <w:rsid w:val="005A1008"/>
    <w:rsid w:val="005A31B2"/>
    <w:rsid w:val="005A6316"/>
    <w:rsid w:val="005B0990"/>
    <w:rsid w:val="005B2544"/>
    <w:rsid w:val="005B6802"/>
    <w:rsid w:val="005C1177"/>
    <w:rsid w:val="005C50C0"/>
    <w:rsid w:val="005C6533"/>
    <w:rsid w:val="005D412C"/>
    <w:rsid w:val="005E04D0"/>
    <w:rsid w:val="005E6FB9"/>
    <w:rsid w:val="005F0C56"/>
    <w:rsid w:val="00605235"/>
    <w:rsid w:val="006067D2"/>
    <w:rsid w:val="00620279"/>
    <w:rsid w:val="0062198D"/>
    <w:rsid w:val="00623E2B"/>
    <w:rsid w:val="00624E54"/>
    <w:rsid w:val="006430B9"/>
    <w:rsid w:val="0065024A"/>
    <w:rsid w:val="006513A7"/>
    <w:rsid w:val="0065613C"/>
    <w:rsid w:val="00665025"/>
    <w:rsid w:val="006674ED"/>
    <w:rsid w:val="0068182D"/>
    <w:rsid w:val="00687AB4"/>
    <w:rsid w:val="00693E96"/>
    <w:rsid w:val="00694395"/>
    <w:rsid w:val="006A25D9"/>
    <w:rsid w:val="006A58CD"/>
    <w:rsid w:val="006B73BD"/>
    <w:rsid w:val="006C18EB"/>
    <w:rsid w:val="006D4EF4"/>
    <w:rsid w:val="006D7F63"/>
    <w:rsid w:val="00702195"/>
    <w:rsid w:val="0070371C"/>
    <w:rsid w:val="007040F3"/>
    <w:rsid w:val="007056EA"/>
    <w:rsid w:val="00710A19"/>
    <w:rsid w:val="00711C30"/>
    <w:rsid w:val="00712733"/>
    <w:rsid w:val="007150C8"/>
    <w:rsid w:val="00724C96"/>
    <w:rsid w:val="007305B0"/>
    <w:rsid w:val="00731D0B"/>
    <w:rsid w:val="00742453"/>
    <w:rsid w:val="00743D4C"/>
    <w:rsid w:val="0074519C"/>
    <w:rsid w:val="00752A34"/>
    <w:rsid w:val="00754339"/>
    <w:rsid w:val="00761ED4"/>
    <w:rsid w:val="0076606C"/>
    <w:rsid w:val="00770E84"/>
    <w:rsid w:val="0077514B"/>
    <w:rsid w:val="007753B7"/>
    <w:rsid w:val="00782AFE"/>
    <w:rsid w:val="0078430F"/>
    <w:rsid w:val="0078566E"/>
    <w:rsid w:val="00797CF1"/>
    <w:rsid w:val="007A166F"/>
    <w:rsid w:val="007A33FC"/>
    <w:rsid w:val="007A561A"/>
    <w:rsid w:val="007A6523"/>
    <w:rsid w:val="007A74BD"/>
    <w:rsid w:val="007B4D5B"/>
    <w:rsid w:val="007B6714"/>
    <w:rsid w:val="007C01A2"/>
    <w:rsid w:val="007C05C6"/>
    <w:rsid w:val="007D2F2B"/>
    <w:rsid w:val="007D3E4B"/>
    <w:rsid w:val="007D4CB0"/>
    <w:rsid w:val="007F0DD4"/>
    <w:rsid w:val="00800F07"/>
    <w:rsid w:val="00801B98"/>
    <w:rsid w:val="008254DF"/>
    <w:rsid w:val="008359F1"/>
    <w:rsid w:val="008371E2"/>
    <w:rsid w:val="00840DEB"/>
    <w:rsid w:val="00841153"/>
    <w:rsid w:val="00855981"/>
    <w:rsid w:val="00856CAC"/>
    <w:rsid w:val="008640E6"/>
    <w:rsid w:val="00865E76"/>
    <w:rsid w:val="00881D3A"/>
    <w:rsid w:val="008C0850"/>
    <w:rsid w:val="008C1485"/>
    <w:rsid w:val="008C2E4A"/>
    <w:rsid w:val="008C5960"/>
    <w:rsid w:val="008D123B"/>
    <w:rsid w:val="008D1C65"/>
    <w:rsid w:val="008E7C1C"/>
    <w:rsid w:val="008F53F5"/>
    <w:rsid w:val="009110E9"/>
    <w:rsid w:val="00937BF9"/>
    <w:rsid w:val="009443F4"/>
    <w:rsid w:val="009668C9"/>
    <w:rsid w:val="00977E3D"/>
    <w:rsid w:val="00995285"/>
    <w:rsid w:val="009A66AA"/>
    <w:rsid w:val="009A7E0C"/>
    <w:rsid w:val="009B478C"/>
    <w:rsid w:val="009D74F3"/>
    <w:rsid w:val="00A074FF"/>
    <w:rsid w:val="00A20308"/>
    <w:rsid w:val="00A24298"/>
    <w:rsid w:val="00A262E0"/>
    <w:rsid w:val="00A435FC"/>
    <w:rsid w:val="00A476EA"/>
    <w:rsid w:val="00A50497"/>
    <w:rsid w:val="00A56834"/>
    <w:rsid w:val="00A666FF"/>
    <w:rsid w:val="00A72209"/>
    <w:rsid w:val="00A751EB"/>
    <w:rsid w:val="00A808FE"/>
    <w:rsid w:val="00A84C7B"/>
    <w:rsid w:val="00A8551A"/>
    <w:rsid w:val="00A91409"/>
    <w:rsid w:val="00A96291"/>
    <w:rsid w:val="00AA0C6D"/>
    <w:rsid w:val="00AA1992"/>
    <w:rsid w:val="00AA2205"/>
    <w:rsid w:val="00AA2BAF"/>
    <w:rsid w:val="00AB1A9B"/>
    <w:rsid w:val="00AC377C"/>
    <w:rsid w:val="00AC3F6D"/>
    <w:rsid w:val="00AD0776"/>
    <w:rsid w:val="00AD7D50"/>
    <w:rsid w:val="00AE12C6"/>
    <w:rsid w:val="00AE34DA"/>
    <w:rsid w:val="00AE49FC"/>
    <w:rsid w:val="00AE6F32"/>
    <w:rsid w:val="00AE775E"/>
    <w:rsid w:val="00AF1875"/>
    <w:rsid w:val="00AF32AF"/>
    <w:rsid w:val="00B01985"/>
    <w:rsid w:val="00B114FB"/>
    <w:rsid w:val="00B1330D"/>
    <w:rsid w:val="00B13A5A"/>
    <w:rsid w:val="00B1673B"/>
    <w:rsid w:val="00B208F4"/>
    <w:rsid w:val="00B23363"/>
    <w:rsid w:val="00B3024D"/>
    <w:rsid w:val="00B32526"/>
    <w:rsid w:val="00B32598"/>
    <w:rsid w:val="00B36F39"/>
    <w:rsid w:val="00B41084"/>
    <w:rsid w:val="00B41D5A"/>
    <w:rsid w:val="00B42B28"/>
    <w:rsid w:val="00B47855"/>
    <w:rsid w:val="00B50C21"/>
    <w:rsid w:val="00B51BEC"/>
    <w:rsid w:val="00B546C7"/>
    <w:rsid w:val="00B55C2C"/>
    <w:rsid w:val="00B60ABD"/>
    <w:rsid w:val="00B64C1B"/>
    <w:rsid w:val="00B709D4"/>
    <w:rsid w:val="00B70DF8"/>
    <w:rsid w:val="00B71B05"/>
    <w:rsid w:val="00B82D9A"/>
    <w:rsid w:val="00B9008E"/>
    <w:rsid w:val="00B92168"/>
    <w:rsid w:val="00B975F6"/>
    <w:rsid w:val="00BA3EA5"/>
    <w:rsid w:val="00BA7BF4"/>
    <w:rsid w:val="00BB6EBF"/>
    <w:rsid w:val="00BD06C7"/>
    <w:rsid w:val="00BD63FF"/>
    <w:rsid w:val="00BE15BE"/>
    <w:rsid w:val="00BE206D"/>
    <w:rsid w:val="00BF39E8"/>
    <w:rsid w:val="00C007C9"/>
    <w:rsid w:val="00C057FF"/>
    <w:rsid w:val="00C06168"/>
    <w:rsid w:val="00C13C7A"/>
    <w:rsid w:val="00C31D50"/>
    <w:rsid w:val="00C43D3A"/>
    <w:rsid w:val="00C52265"/>
    <w:rsid w:val="00C53264"/>
    <w:rsid w:val="00C679B7"/>
    <w:rsid w:val="00C71626"/>
    <w:rsid w:val="00C726B1"/>
    <w:rsid w:val="00C7425F"/>
    <w:rsid w:val="00C91FE1"/>
    <w:rsid w:val="00C968D1"/>
    <w:rsid w:val="00C97198"/>
    <w:rsid w:val="00CA281B"/>
    <w:rsid w:val="00CA43B6"/>
    <w:rsid w:val="00CA658C"/>
    <w:rsid w:val="00CB04D4"/>
    <w:rsid w:val="00CB6648"/>
    <w:rsid w:val="00CB6B1D"/>
    <w:rsid w:val="00CB7AEE"/>
    <w:rsid w:val="00CC15EC"/>
    <w:rsid w:val="00CC42AB"/>
    <w:rsid w:val="00CD36D9"/>
    <w:rsid w:val="00CD5035"/>
    <w:rsid w:val="00CE0F29"/>
    <w:rsid w:val="00CE4C8D"/>
    <w:rsid w:val="00D0783B"/>
    <w:rsid w:val="00D118C7"/>
    <w:rsid w:val="00D27FCB"/>
    <w:rsid w:val="00D30F58"/>
    <w:rsid w:val="00D43489"/>
    <w:rsid w:val="00D43A6E"/>
    <w:rsid w:val="00D53E79"/>
    <w:rsid w:val="00D546F5"/>
    <w:rsid w:val="00D623DC"/>
    <w:rsid w:val="00D659D9"/>
    <w:rsid w:val="00D71752"/>
    <w:rsid w:val="00D74605"/>
    <w:rsid w:val="00D766F9"/>
    <w:rsid w:val="00D84B3C"/>
    <w:rsid w:val="00D85E46"/>
    <w:rsid w:val="00DA1B4D"/>
    <w:rsid w:val="00DA6C27"/>
    <w:rsid w:val="00DA7D4D"/>
    <w:rsid w:val="00DB2EC5"/>
    <w:rsid w:val="00DC02A4"/>
    <w:rsid w:val="00DC3843"/>
    <w:rsid w:val="00DF1F9C"/>
    <w:rsid w:val="00E0766A"/>
    <w:rsid w:val="00E1072A"/>
    <w:rsid w:val="00E12063"/>
    <w:rsid w:val="00E158FE"/>
    <w:rsid w:val="00E20F92"/>
    <w:rsid w:val="00E57646"/>
    <w:rsid w:val="00E726A8"/>
    <w:rsid w:val="00E72945"/>
    <w:rsid w:val="00E80892"/>
    <w:rsid w:val="00E80919"/>
    <w:rsid w:val="00EA65EB"/>
    <w:rsid w:val="00EA6C86"/>
    <w:rsid w:val="00EA7858"/>
    <w:rsid w:val="00EB51FB"/>
    <w:rsid w:val="00EB666A"/>
    <w:rsid w:val="00EB68B8"/>
    <w:rsid w:val="00EB6D4C"/>
    <w:rsid w:val="00EB7DFB"/>
    <w:rsid w:val="00EC4F49"/>
    <w:rsid w:val="00ED0FB0"/>
    <w:rsid w:val="00ED3162"/>
    <w:rsid w:val="00ED5FBC"/>
    <w:rsid w:val="00EE10D4"/>
    <w:rsid w:val="00EE1BF8"/>
    <w:rsid w:val="00EE3F2C"/>
    <w:rsid w:val="00EE65A1"/>
    <w:rsid w:val="00EE71F3"/>
    <w:rsid w:val="00EF3A28"/>
    <w:rsid w:val="00EF58B0"/>
    <w:rsid w:val="00F03FD0"/>
    <w:rsid w:val="00F24848"/>
    <w:rsid w:val="00F2768E"/>
    <w:rsid w:val="00F35456"/>
    <w:rsid w:val="00F50FA9"/>
    <w:rsid w:val="00F55304"/>
    <w:rsid w:val="00F56230"/>
    <w:rsid w:val="00F5743D"/>
    <w:rsid w:val="00F6537E"/>
    <w:rsid w:val="00F65C06"/>
    <w:rsid w:val="00F730DE"/>
    <w:rsid w:val="00F74951"/>
    <w:rsid w:val="00F75C43"/>
    <w:rsid w:val="00FA0A87"/>
    <w:rsid w:val="00FA15DE"/>
    <w:rsid w:val="00FA7753"/>
    <w:rsid w:val="00FB4178"/>
    <w:rsid w:val="00FB4D08"/>
    <w:rsid w:val="00FB554A"/>
    <w:rsid w:val="00FC0D86"/>
    <w:rsid w:val="00FC67AA"/>
    <w:rsid w:val="00FC78B7"/>
    <w:rsid w:val="00FE0164"/>
    <w:rsid w:val="00FE061F"/>
    <w:rsid w:val="00FE70D9"/>
    <w:rsid w:val="00FE7B47"/>
    <w:rsid w:val="00FF2E92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1"/>
    <w:pPr>
      <w:spacing w:before="0" w:after="0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1">
    <w:name w:val="heading 1"/>
    <w:basedOn w:val="a"/>
    <w:next w:val="a"/>
    <w:link w:val="1Char"/>
    <w:uiPriority w:val="9"/>
    <w:qFormat/>
    <w:rsid w:val="0065024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eastAsia="en-US" w:bidi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24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  <w:lang w:eastAsia="en-US"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024A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 w:bidi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024A"/>
    <w:pPr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024A"/>
    <w:pPr>
      <w:pBdr>
        <w:bottom w:val="single" w:sz="6" w:space="1" w:color="4F81BD" w:themeColor="accent1"/>
      </w:pBdr>
      <w:spacing w:before="300" w:line="276" w:lineRule="auto"/>
      <w:outlineLvl w:val="4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024A"/>
    <w:pPr>
      <w:pBdr>
        <w:bottom w:val="dotted" w:sz="6" w:space="1" w:color="4F81BD" w:themeColor="accent1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024A"/>
    <w:p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024A"/>
    <w:p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024A"/>
    <w:p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0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200" w:after="200" w:line="276" w:lineRule="auto"/>
      <w:jc w:val="center"/>
    </w:pPr>
    <w:rPr>
      <w:rFonts w:asciiTheme="minorHAnsi" w:eastAsiaTheme="minorEastAsia" w:hAnsiTheme="minorHAnsi" w:cstheme="minorBidi"/>
      <w:sz w:val="18"/>
      <w:szCs w:val="18"/>
      <w:lang w:eastAsia="en-US" w:bidi="en-US"/>
    </w:rPr>
  </w:style>
  <w:style w:type="character" w:customStyle="1" w:styleId="Char">
    <w:name w:val="页眉 Char"/>
    <w:basedOn w:val="a0"/>
    <w:link w:val="a3"/>
    <w:uiPriority w:val="99"/>
    <w:rsid w:val="00650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024A"/>
    <w:pPr>
      <w:tabs>
        <w:tab w:val="center" w:pos="4153"/>
        <w:tab w:val="right" w:pos="8306"/>
      </w:tabs>
      <w:snapToGrid w:val="0"/>
      <w:spacing w:before="200" w:after="200" w:line="276" w:lineRule="auto"/>
    </w:pPr>
    <w:rPr>
      <w:rFonts w:asciiTheme="minorHAnsi" w:eastAsiaTheme="minorEastAsia" w:hAnsiTheme="minorHAnsi" w:cstheme="minorBidi"/>
      <w:sz w:val="18"/>
      <w:szCs w:val="18"/>
      <w:lang w:eastAsia="en-US" w:bidi="en-US"/>
    </w:rPr>
  </w:style>
  <w:style w:type="character" w:customStyle="1" w:styleId="Char0">
    <w:name w:val="页脚 Char"/>
    <w:basedOn w:val="a0"/>
    <w:link w:val="a4"/>
    <w:uiPriority w:val="99"/>
    <w:rsid w:val="006502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024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65024A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65024A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65024A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65024A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65024A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65024A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365F91" w:themeColor="accent1" w:themeShade="BF"/>
      <w:sz w:val="16"/>
      <w:szCs w:val="16"/>
      <w:lang w:eastAsia="en-US" w:bidi="en-US"/>
    </w:rPr>
  </w:style>
  <w:style w:type="paragraph" w:styleId="a6">
    <w:name w:val="Title"/>
    <w:basedOn w:val="a"/>
    <w:next w:val="a"/>
    <w:link w:val="Char1"/>
    <w:uiPriority w:val="10"/>
    <w:qFormat/>
    <w:rsid w:val="0065024A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lang w:eastAsia="en-US" w:bidi="en-US"/>
    </w:rPr>
  </w:style>
  <w:style w:type="character" w:customStyle="1" w:styleId="Char1">
    <w:name w:val="标题 Char"/>
    <w:basedOn w:val="a0"/>
    <w:link w:val="a6"/>
    <w:uiPriority w:val="10"/>
    <w:rsid w:val="0065024A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65024A"/>
    <w:pPr>
      <w:spacing w:before="200" w:after="10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lang w:eastAsia="en-US" w:bidi="en-US"/>
    </w:rPr>
  </w:style>
  <w:style w:type="character" w:customStyle="1" w:styleId="Char2">
    <w:name w:val="副标题 Char"/>
    <w:basedOn w:val="a0"/>
    <w:link w:val="a7"/>
    <w:uiPriority w:val="11"/>
    <w:rsid w:val="0065024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5024A"/>
    <w:rPr>
      <w:b/>
      <w:bCs/>
    </w:rPr>
  </w:style>
  <w:style w:type="character" w:styleId="a9">
    <w:name w:val="Emphasis"/>
    <w:uiPriority w:val="20"/>
    <w:qFormat/>
    <w:rsid w:val="0065024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65024A"/>
    <w:rPr>
      <w:rFonts w:asciiTheme="minorHAnsi" w:eastAsiaTheme="minorEastAsia" w:hAnsiTheme="minorHAnsi" w:cstheme="minorBidi"/>
      <w:sz w:val="20"/>
      <w:szCs w:val="20"/>
      <w:lang w:eastAsia="en-US" w:bidi="en-US"/>
    </w:rPr>
  </w:style>
  <w:style w:type="paragraph" w:styleId="ab">
    <w:name w:val="List Paragraph"/>
    <w:basedOn w:val="a"/>
    <w:uiPriority w:val="34"/>
    <w:qFormat/>
    <w:rsid w:val="0065024A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eastAsia="en-US" w:bidi="en-US"/>
    </w:rPr>
  </w:style>
  <w:style w:type="paragraph" w:styleId="ac">
    <w:name w:val="Quote"/>
    <w:basedOn w:val="a"/>
    <w:next w:val="a"/>
    <w:link w:val="Char4"/>
    <w:uiPriority w:val="29"/>
    <w:qFormat/>
    <w:rsid w:val="0065024A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sz w:val="20"/>
      <w:szCs w:val="20"/>
      <w:lang w:eastAsia="en-US" w:bidi="en-US"/>
    </w:rPr>
  </w:style>
  <w:style w:type="character" w:customStyle="1" w:styleId="Char4">
    <w:name w:val="引用 Char"/>
    <w:basedOn w:val="a0"/>
    <w:link w:val="ac"/>
    <w:uiPriority w:val="29"/>
    <w:rsid w:val="0065024A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65024A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 w:val="20"/>
      <w:szCs w:val="20"/>
      <w:lang w:eastAsia="en-US" w:bidi="en-US"/>
    </w:rPr>
  </w:style>
  <w:style w:type="character" w:customStyle="1" w:styleId="Char5">
    <w:name w:val="明显引用 Char"/>
    <w:basedOn w:val="a0"/>
    <w:link w:val="ad"/>
    <w:uiPriority w:val="30"/>
    <w:rsid w:val="0065024A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65024A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65024A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65024A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65024A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65024A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65024A"/>
    <w:pPr>
      <w:outlineLvl w:val="9"/>
    </w:pPr>
  </w:style>
  <w:style w:type="character" w:customStyle="1" w:styleId="Char3">
    <w:name w:val="无间隔 Char"/>
    <w:basedOn w:val="a0"/>
    <w:link w:val="aa"/>
    <w:uiPriority w:val="1"/>
    <w:rsid w:val="0065024A"/>
    <w:rPr>
      <w:sz w:val="20"/>
      <w:szCs w:val="20"/>
    </w:rPr>
  </w:style>
  <w:style w:type="paragraph" w:styleId="af3">
    <w:name w:val="Balloon Text"/>
    <w:basedOn w:val="a"/>
    <w:link w:val="Char6"/>
    <w:uiPriority w:val="99"/>
    <w:semiHidden/>
    <w:unhideWhenUsed/>
    <w:rsid w:val="0065024A"/>
    <w:rPr>
      <w:rFonts w:asciiTheme="minorHAnsi" w:eastAsiaTheme="minorEastAsia" w:hAnsiTheme="minorHAnsi" w:cstheme="minorBidi"/>
      <w:sz w:val="18"/>
      <w:szCs w:val="18"/>
      <w:lang w:eastAsia="en-US" w:bidi="en-US"/>
    </w:rPr>
  </w:style>
  <w:style w:type="character" w:customStyle="1" w:styleId="Char6">
    <w:name w:val="批注框文本 Char"/>
    <w:basedOn w:val="a0"/>
    <w:link w:val="af3"/>
    <w:uiPriority w:val="99"/>
    <w:semiHidden/>
    <w:rsid w:val="0065024A"/>
    <w:rPr>
      <w:sz w:val="18"/>
      <w:szCs w:val="18"/>
    </w:rPr>
  </w:style>
  <w:style w:type="character" w:styleId="af4">
    <w:name w:val="Hyperlink"/>
    <w:basedOn w:val="a0"/>
    <w:uiPriority w:val="99"/>
    <w:unhideWhenUsed/>
    <w:rsid w:val="009A7E0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9A7E0C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D118C7"/>
    <w:rPr>
      <w:sz w:val="21"/>
      <w:szCs w:val="21"/>
    </w:rPr>
  </w:style>
  <w:style w:type="paragraph" w:styleId="af7">
    <w:name w:val="annotation text"/>
    <w:basedOn w:val="a"/>
    <w:link w:val="Char7"/>
    <w:uiPriority w:val="99"/>
    <w:semiHidden/>
    <w:unhideWhenUsed/>
    <w:rsid w:val="00D118C7"/>
    <w:pPr>
      <w:spacing w:before="200" w:after="200" w:line="276" w:lineRule="auto"/>
    </w:pPr>
    <w:rPr>
      <w:rFonts w:asciiTheme="minorHAnsi" w:eastAsiaTheme="minorEastAsia" w:hAnsiTheme="minorHAnsi" w:cstheme="minorBidi"/>
      <w:sz w:val="20"/>
      <w:szCs w:val="20"/>
      <w:lang w:eastAsia="en-US" w:bidi="en-US"/>
    </w:rPr>
  </w:style>
  <w:style w:type="character" w:customStyle="1" w:styleId="Char7">
    <w:name w:val="批注文字 Char"/>
    <w:basedOn w:val="a0"/>
    <w:link w:val="af7"/>
    <w:uiPriority w:val="99"/>
    <w:semiHidden/>
    <w:rsid w:val="00D118C7"/>
    <w:rPr>
      <w:sz w:val="20"/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D118C7"/>
    <w:rPr>
      <w:b/>
      <w:bCs/>
    </w:rPr>
  </w:style>
  <w:style w:type="character" w:customStyle="1" w:styleId="Char8">
    <w:name w:val="批注主题 Char"/>
    <w:basedOn w:val="Char7"/>
    <w:link w:val="af8"/>
    <w:uiPriority w:val="99"/>
    <w:semiHidden/>
    <w:rsid w:val="00D118C7"/>
    <w:rPr>
      <w:b/>
      <w:bCs/>
      <w:sz w:val="20"/>
      <w:szCs w:val="20"/>
    </w:rPr>
  </w:style>
  <w:style w:type="paragraph" w:styleId="af9">
    <w:name w:val="Document Map"/>
    <w:basedOn w:val="a"/>
    <w:link w:val="Char9"/>
    <w:uiPriority w:val="99"/>
    <w:semiHidden/>
    <w:unhideWhenUsed/>
    <w:rsid w:val="00233910"/>
    <w:pPr>
      <w:spacing w:before="200" w:after="200" w:line="276" w:lineRule="auto"/>
    </w:pPr>
    <w:rPr>
      <w:rFonts w:hAnsiTheme="minorHAnsi" w:cstheme="minorBidi"/>
      <w:sz w:val="18"/>
      <w:szCs w:val="18"/>
      <w:lang w:eastAsia="en-US" w:bidi="en-US"/>
    </w:rPr>
  </w:style>
  <w:style w:type="character" w:customStyle="1" w:styleId="Char9">
    <w:name w:val="文档结构图 Char"/>
    <w:basedOn w:val="a0"/>
    <w:link w:val="af9"/>
    <w:uiPriority w:val="99"/>
    <w:semiHidden/>
    <w:rsid w:val="0023391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51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92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29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25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32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3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22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44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57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55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92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17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80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94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60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7916FE-E032-4E3F-BE9B-F0D73745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2</TotalTime>
  <Pages>1</Pages>
  <Words>590</Words>
  <Characters>3366</Characters>
  <Application>Microsoft Office Word</Application>
  <DocSecurity>0</DocSecurity>
  <Lines>28</Lines>
  <Paragraphs>7</Paragraphs>
  <ScaleCrop>false</ScaleCrop>
  <Company>微软用户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ath</cp:lastModifiedBy>
  <cp:revision>286</cp:revision>
  <dcterms:created xsi:type="dcterms:W3CDTF">2013-10-11T02:25:00Z</dcterms:created>
  <dcterms:modified xsi:type="dcterms:W3CDTF">2014-05-07T07:46:00Z</dcterms:modified>
</cp:coreProperties>
</file>